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DA" w:rsidRDefault="00F36D24">
      <w:pPr>
        <w:spacing w:after="228" w:line="259" w:lineRule="auto"/>
        <w:ind w:left="792" w:right="0" w:firstLine="0"/>
        <w:jc w:val="left"/>
      </w:pPr>
      <w:r w:rsidRPr="00F36D24">
        <w:pict>
          <v:shape id="Freeform 2" o:spid="_x0000_s1026" style="position:absolute;left:0;text-align:left;margin-left:430.5pt;margin-top:-31.25pt;width:84.4pt;height:106.75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1607958,2033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" path="m,l1607958,r,2033781l,2033781,,xe" stroked="f">
            <v:fill r:id="rId6" o:title="" recolor="t" rotate="t" type="frame"/>
            <v:path arrowok="t"/>
            <w10:wrap anchorx="margin"/>
          </v:shape>
        </w:pict>
      </w:r>
      <w:r w:rsidRPr="00F36D24">
        <w:pict>
          <v:shape id="Freeform 3" o:spid="_x0000_s1027" style="position:absolute;left:0;text-align:left;margin-left:-19.2pt;margin-top:-25.45pt;width:112.55pt;height:104.8pt;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2144052,199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&#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" path="m,l2144052,r,1996820l,1996820,,xe" stroked="f">
            <v:fill r:id="rId7" o:title="" recolor="t" rotate="t" type="frame"/>
            <v:path arrowok="t"/>
            <w10:wrap anchorx="margin"/>
          </v:shape>
        </w:pict>
      </w:r>
    </w:p>
    <w:p w:rsidR="00340C08" w:rsidRDefault="00340C08">
      <w:pPr>
        <w:spacing w:after="228" w:line="259" w:lineRule="auto"/>
        <w:ind w:left="792" w:right="0" w:firstLine="0"/>
        <w:jc w:val="left"/>
      </w:pPr>
    </w:p>
    <w:p w:rsidR="00340C08" w:rsidRDefault="00340C08">
      <w:pPr>
        <w:spacing w:after="228" w:line="259" w:lineRule="auto"/>
        <w:ind w:left="792" w:right="0" w:firstLine="0"/>
        <w:jc w:val="left"/>
      </w:pPr>
    </w:p>
    <w:p w:rsidR="00340C08" w:rsidRDefault="00340C08">
      <w:pPr>
        <w:spacing w:after="228" w:line="259" w:lineRule="auto"/>
        <w:ind w:left="792" w:right="0" w:firstLine="0"/>
        <w:jc w:val="left"/>
      </w:pPr>
    </w:p>
    <w:p w:rsidR="00340C08" w:rsidRDefault="00340C08">
      <w:pPr>
        <w:spacing w:after="228" w:line="259" w:lineRule="auto"/>
        <w:ind w:left="792" w:right="0" w:firstLine="0"/>
        <w:jc w:val="left"/>
      </w:pPr>
    </w:p>
    <w:p w:rsidR="00B60EDA" w:rsidRDefault="0065621E" w:rsidP="0065621E">
      <w:pPr>
        <w:pStyle w:val="Heading1"/>
        <w:spacing w:line="360" w:lineRule="auto"/>
        <w:ind w:left="739"/>
        <w:jc w:val="center"/>
      </w:pPr>
      <w:r>
        <w:t>Blockchain Based Authentication</w:t>
      </w:r>
    </w:p>
    <w:p w:rsidR="00B60EDA" w:rsidRDefault="00B60EDA">
      <w:pPr>
        <w:spacing w:after="19" w:line="259" w:lineRule="auto"/>
        <w:ind w:left="720" w:right="0" w:firstLine="0"/>
        <w:jc w:val="center"/>
      </w:pPr>
    </w:p>
    <w:p w:rsidR="00B60EDA" w:rsidRDefault="00B60EDA">
      <w:pPr>
        <w:spacing w:after="52" w:line="259" w:lineRule="auto"/>
        <w:ind w:left="720" w:right="0" w:firstLine="0"/>
        <w:jc w:val="center"/>
      </w:pPr>
    </w:p>
    <w:p w:rsidR="00B60EDA" w:rsidRDefault="00FE09BF">
      <w:pPr>
        <w:spacing w:after="0" w:line="259" w:lineRule="auto"/>
        <w:ind w:left="3251" w:right="52"/>
      </w:pPr>
      <w:r>
        <w:rPr>
          <w:sz w:val="28"/>
        </w:rPr>
        <w:t xml:space="preserve">INTERNSHIP PROJECT REPORT </w:t>
      </w:r>
    </w:p>
    <w:p w:rsidR="00B60EDA" w:rsidRDefault="00B60EDA" w:rsidP="0065621E">
      <w:pPr>
        <w:spacing w:after="19" w:line="259" w:lineRule="auto"/>
        <w:ind w:left="742" w:right="71"/>
      </w:pPr>
    </w:p>
    <w:p w:rsidR="00B60EDA" w:rsidRDefault="00B60EDA">
      <w:pPr>
        <w:spacing w:after="62" w:line="259" w:lineRule="auto"/>
        <w:ind w:left="720" w:right="0" w:firstLine="0"/>
        <w:jc w:val="center"/>
      </w:pPr>
    </w:p>
    <w:p w:rsidR="00B60EDA" w:rsidRDefault="00E1235E">
      <w:pPr>
        <w:spacing w:after="0" w:line="259" w:lineRule="auto"/>
        <w:ind w:left="657" w:right="0" w:firstLine="0"/>
        <w:jc w:val="center"/>
      </w:pPr>
      <w:r>
        <w:rPr>
          <w:b/>
          <w:i/>
          <w:sz w:val="28"/>
        </w:rPr>
        <w:t>B</w:t>
      </w:r>
      <w:r w:rsidR="00FE09BF">
        <w:rPr>
          <w:b/>
          <w:i/>
          <w:sz w:val="28"/>
        </w:rPr>
        <w:t>y</w:t>
      </w:r>
      <w:r>
        <w:rPr>
          <w:b/>
          <w:i/>
          <w:sz w:val="28"/>
        </w:rPr>
        <w:t xml:space="preserve">   </w:t>
      </w:r>
      <w:r w:rsidR="00FE09BF">
        <w:rPr>
          <w:b/>
          <w:i/>
          <w:sz w:val="28"/>
        </w:rPr>
        <w:t xml:space="preserve">  </w:t>
      </w:r>
      <w:r>
        <w:rPr>
          <w:b/>
          <w:i/>
          <w:sz w:val="28"/>
        </w:rPr>
        <w:t xml:space="preserve"> </w:t>
      </w:r>
    </w:p>
    <w:p w:rsidR="00B60EDA" w:rsidRDefault="00E1235E">
      <w:pPr>
        <w:spacing w:after="19" w:line="259" w:lineRule="auto"/>
        <w:ind w:left="742" w:right="77"/>
        <w:jc w:val="center"/>
        <w:rPr>
          <w:sz w:val="36"/>
          <w:szCs w:val="36"/>
        </w:rPr>
      </w:pPr>
      <w:r>
        <w:rPr>
          <w:sz w:val="36"/>
          <w:szCs w:val="36"/>
        </w:rPr>
        <w:t>P.AISHWARYA</w:t>
      </w:r>
    </w:p>
    <w:p w:rsidR="00E1235E" w:rsidRPr="00E1235E" w:rsidRDefault="00E1235E">
      <w:pPr>
        <w:spacing w:after="19" w:line="259" w:lineRule="auto"/>
        <w:ind w:left="742" w:right="77"/>
        <w:jc w:val="center"/>
      </w:pPr>
      <w:r>
        <w:t>22KQ1A6319</w:t>
      </w:r>
    </w:p>
    <w:p w:rsidR="00B60EDA" w:rsidRDefault="00B60EDA">
      <w:pPr>
        <w:spacing w:after="16" w:line="259" w:lineRule="auto"/>
        <w:ind w:left="720" w:right="0" w:firstLine="0"/>
        <w:jc w:val="center"/>
      </w:pPr>
    </w:p>
    <w:p w:rsidR="00B60EDA" w:rsidRDefault="00B60EDA">
      <w:pPr>
        <w:spacing w:after="98" w:line="259" w:lineRule="auto"/>
        <w:ind w:left="720" w:right="0" w:firstLine="0"/>
        <w:jc w:val="center"/>
      </w:pPr>
    </w:p>
    <w:p w:rsidR="0065621E" w:rsidRDefault="0065621E">
      <w:pPr>
        <w:spacing w:after="19" w:line="259" w:lineRule="auto"/>
        <w:ind w:left="742" w:right="2"/>
        <w:jc w:val="center"/>
      </w:pPr>
    </w:p>
    <w:p w:rsidR="00B60EDA" w:rsidRDefault="00B60EDA">
      <w:pPr>
        <w:spacing w:after="14" w:line="259" w:lineRule="auto"/>
        <w:ind w:left="792" w:right="0" w:firstLine="0"/>
        <w:jc w:val="center"/>
      </w:pPr>
    </w:p>
    <w:p w:rsidR="00B60EDA" w:rsidRDefault="00B60EDA">
      <w:pPr>
        <w:spacing w:after="22" w:line="259" w:lineRule="auto"/>
        <w:ind w:left="792" w:right="0" w:firstLine="0"/>
        <w:jc w:val="center"/>
      </w:pPr>
    </w:p>
    <w:p w:rsidR="00B60EDA" w:rsidRDefault="00B60EDA">
      <w:pPr>
        <w:spacing w:after="12" w:line="259" w:lineRule="auto"/>
        <w:ind w:left="792" w:right="0" w:firstLine="0"/>
        <w:jc w:val="center"/>
      </w:pPr>
    </w:p>
    <w:p w:rsidR="00B60EDA" w:rsidRDefault="00B60EDA" w:rsidP="00340C08">
      <w:pPr>
        <w:spacing w:after="16"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9" w:line="259" w:lineRule="auto"/>
        <w:ind w:left="792" w:right="0" w:firstLine="0"/>
        <w:jc w:val="left"/>
      </w:pPr>
    </w:p>
    <w:p w:rsidR="00340C08" w:rsidRDefault="00340C08">
      <w:pPr>
        <w:spacing w:after="19" w:line="259" w:lineRule="auto"/>
        <w:ind w:left="792" w:right="0" w:firstLine="0"/>
        <w:jc w:val="left"/>
      </w:pPr>
    </w:p>
    <w:p w:rsidR="00340C08" w:rsidRDefault="00340C08">
      <w:pPr>
        <w:spacing w:after="19"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53" w:line="259" w:lineRule="auto"/>
        <w:ind w:left="792" w:right="0" w:firstLine="0"/>
        <w:jc w:val="left"/>
      </w:pPr>
    </w:p>
    <w:p w:rsidR="00B60EDA" w:rsidRDefault="00FE09BF">
      <w:pPr>
        <w:spacing w:after="0" w:line="259" w:lineRule="auto"/>
        <w:ind w:left="4033" w:right="52"/>
      </w:pPr>
      <w:r>
        <w:rPr>
          <w:sz w:val="28"/>
        </w:rPr>
        <w:t xml:space="preserve">Department of </w:t>
      </w:r>
      <w:r w:rsidR="00340C08">
        <w:rPr>
          <w:sz w:val="28"/>
        </w:rPr>
        <w:t>CSE</w:t>
      </w:r>
    </w:p>
    <w:p w:rsidR="00B60EDA" w:rsidRDefault="00D55D91">
      <w:pPr>
        <w:spacing w:after="21" w:line="259" w:lineRule="auto"/>
        <w:ind w:left="10" w:right="1779"/>
        <w:jc w:val="right"/>
      </w:pPr>
      <w:r w:rsidRPr="00D55D91">
        <w:rPr>
          <w:rStyle w:val="Emphasis"/>
          <w:i w:val="0"/>
          <w:iCs w:val="0"/>
        </w:rPr>
        <w:t>PACE</w:t>
      </w:r>
      <w:r>
        <w:t xml:space="preserve"> INSTITUTE OF TECHNOLOGY AND SCIENCES</w:t>
      </w:r>
    </w:p>
    <w:p w:rsidR="00B60EDA" w:rsidRDefault="00D55D91">
      <w:pPr>
        <w:spacing w:after="0" w:line="259" w:lineRule="auto"/>
        <w:ind w:left="4057" w:right="52"/>
      </w:pPr>
      <w:r>
        <w:rPr>
          <w:sz w:val="28"/>
        </w:rPr>
        <w:t xml:space="preserve">         Ongole  </w:t>
      </w:r>
    </w:p>
    <w:p w:rsidR="00B60EDA" w:rsidRDefault="0065621E" w:rsidP="00340C08">
      <w:pPr>
        <w:spacing w:after="0" w:line="259" w:lineRule="auto"/>
        <w:ind w:left="4320" w:right="0" w:firstLine="0"/>
      </w:pPr>
      <w:r>
        <w:rPr>
          <w:sz w:val="28"/>
        </w:rPr>
        <w:t>June,2024</w:t>
      </w:r>
    </w:p>
    <w:p w:rsidR="00B60EDA" w:rsidRDefault="00B60EDA">
      <w:pPr>
        <w:spacing w:after="19" w:line="259" w:lineRule="auto"/>
        <w:ind w:left="742" w:right="0"/>
        <w:jc w:val="center"/>
      </w:pPr>
    </w:p>
    <w:p w:rsidR="00B60EDA" w:rsidRDefault="00B60EDA">
      <w:pPr>
        <w:spacing w:after="16" w:line="259" w:lineRule="auto"/>
        <w:ind w:left="0" w:right="0" w:firstLine="0"/>
        <w:jc w:val="left"/>
      </w:pPr>
    </w:p>
    <w:p w:rsidR="00B60EDA" w:rsidRDefault="00B60EDA">
      <w:pPr>
        <w:spacing w:after="16" w:line="259" w:lineRule="auto"/>
        <w:ind w:left="0" w:right="0" w:firstLine="0"/>
        <w:jc w:val="left"/>
      </w:pPr>
    </w:p>
    <w:p w:rsidR="00340C08" w:rsidRDefault="00340C08">
      <w:pPr>
        <w:spacing w:after="16" w:line="259" w:lineRule="auto"/>
        <w:ind w:left="0" w:right="0" w:firstLine="0"/>
        <w:jc w:val="left"/>
      </w:pPr>
    </w:p>
    <w:p w:rsidR="00340C08" w:rsidRDefault="00340C08">
      <w:pPr>
        <w:spacing w:after="16" w:line="259" w:lineRule="auto"/>
        <w:ind w:left="0" w:right="0" w:firstLine="0"/>
        <w:jc w:val="left"/>
      </w:pPr>
    </w:p>
    <w:p w:rsidR="00B60EDA" w:rsidRDefault="00B60EDA">
      <w:pPr>
        <w:spacing w:after="16" w:line="259" w:lineRule="auto"/>
        <w:ind w:left="0" w:right="0" w:firstLine="0"/>
        <w:jc w:val="left"/>
      </w:pPr>
    </w:p>
    <w:p w:rsidR="00B60EDA" w:rsidRDefault="00B60EDA">
      <w:pPr>
        <w:spacing w:after="0" w:line="259" w:lineRule="auto"/>
        <w:ind w:left="0" w:right="0" w:firstLine="0"/>
        <w:jc w:val="left"/>
      </w:pPr>
    </w:p>
    <w:p w:rsidR="00B60EDA" w:rsidRDefault="00B60EDA">
      <w:pPr>
        <w:spacing w:after="22" w:line="259" w:lineRule="auto"/>
        <w:ind w:left="0" w:right="0" w:firstLine="0"/>
        <w:jc w:val="left"/>
      </w:pPr>
    </w:p>
    <w:p w:rsidR="00B60EDA" w:rsidRDefault="00FE09BF">
      <w:pPr>
        <w:spacing w:after="12" w:line="259" w:lineRule="auto"/>
        <w:ind w:left="739" w:right="1"/>
        <w:jc w:val="center"/>
      </w:pPr>
      <w:r>
        <w:rPr>
          <w:b/>
        </w:rPr>
        <w:t xml:space="preserve">APPENDIX </w:t>
      </w:r>
      <w:r w:rsidR="00340C08">
        <w:rPr>
          <w:b/>
        </w:rPr>
        <w:t>1</w:t>
      </w:r>
    </w:p>
    <w:p w:rsidR="00B60EDA" w:rsidRDefault="00B60EDA">
      <w:pPr>
        <w:spacing w:after="19" w:line="259" w:lineRule="auto"/>
        <w:ind w:left="792" w:right="0" w:firstLine="0"/>
        <w:jc w:val="center"/>
      </w:pPr>
    </w:p>
    <w:p w:rsidR="00B60EDA" w:rsidRDefault="00B60EDA">
      <w:pPr>
        <w:spacing w:after="93" w:line="259" w:lineRule="auto"/>
        <w:ind w:left="792" w:right="0" w:firstLine="0"/>
        <w:jc w:val="center"/>
      </w:pPr>
    </w:p>
    <w:p w:rsidR="00B60EDA" w:rsidRDefault="00FE09BF">
      <w:pPr>
        <w:pStyle w:val="Heading2"/>
        <w:ind w:left="737" w:right="0"/>
      </w:pPr>
      <w:r>
        <w:t xml:space="preserve">BONAFIDE CERTIFICATE </w:t>
      </w:r>
    </w:p>
    <w:p w:rsidR="00B60EDA" w:rsidRDefault="00B60EDA">
      <w:pPr>
        <w:spacing w:after="115" w:line="259" w:lineRule="auto"/>
        <w:ind w:left="792" w:right="0" w:firstLine="0"/>
        <w:jc w:val="center"/>
      </w:pPr>
    </w:p>
    <w:p w:rsidR="0065621E" w:rsidRDefault="0065621E">
      <w:pPr>
        <w:spacing w:after="115" w:line="259" w:lineRule="auto"/>
        <w:ind w:left="792" w:right="0" w:firstLine="0"/>
        <w:jc w:val="center"/>
      </w:pPr>
    </w:p>
    <w:p w:rsidR="00B60EDA" w:rsidRDefault="00B60EDA">
      <w:pPr>
        <w:spacing w:after="170" w:line="259" w:lineRule="auto"/>
        <w:ind w:left="792" w:right="0" w:firstLine="0"/>
        <w:jc w:val="center"/>
      </w:pPr>
    </w:p>
    <w:p w:rsidR="00B60EDA" w:rsidRDefault="00FE09BF" w:rsidP="00D55D91">
      <w:pPr>
        <w:spacing w:after="0" w:line="373" w:lineRule="auto"/>
        <w:ind w:left="432" w:right="0" w:firstLine="360"/>
        <w:jc w:val="left"/>
      </w:pPr>
      <w:r>
        <w:rPr>
          <w:sz w:val="28"/>
        </w:rPr>
        <w:t xml:space="preserve">This is to certify that this project report entitled </w:t>
      </w:r>
      <w:r>
        <w:rPr>
          <w:b/>
          <w:sz w:val="28"/>
        </w:rPr>
        <w:t>“</w:t>
      </w:r>
      <w:r w:rsidR="00E1235E">
        <w:rPr>
          <w:b/>
          <w:sz w:val="28"/>
        </w:rPr>
        <w:t>PERFUME</w:t>
      </w:r>
      <w:proofErr w:type="gramStart"/>
      <w:r>
        <w:rPr>
          <w:b/>
          <w:sz w:val="28"/>
        </w:rPr>
        <w:t xml:space="preserve">”  </w:t>
      </w:r>
      <w:r>
        <w:rPr>
          <w:sz w:val="28"/>
        </w:rPr>
        <w:t>submitted</w:t>
      </w:r>
      <w:proofErr w:type="gramEnd"/>
      <w:r>
        <w:rPr>
          <w:sz w:val="28"/>
        </w:rPr>
        <w:t xml:space="preserve"> </w:t>
      </w:r>
      <w:proofErr w:type="spellStart"/>
      <w:r>
        <w:rPr>
          <w:sz w:val="28"/>
        </w:rPr>
        <w:t>to</w:t>
      </w:r>
      <w:r w:rsidR="00D55D91">
        <w:rPr>
          <w:b/>
          <w:sz w:val="28"/>
        </w:rPr>
        <w:t>PACE</w:t>
      </w:r>
      <w:proofErr w:type="spellEnd"/>
      <w:r w:rsidR="00D55D91">
        <w:rPr>
          <w:b/>
          <w:sz w:val="28"/>
        </w:rPr>
        <w:t xml:space="preserve"> Institute of Technology and Sciences</w:t>
      </w:r>
      <w:r>
        <w:rPr>
          <w:sz w:val="28"/>
        </w:rPr>
        <w:t xml:space="preserve">,is a bonafide record of work done by </w:t>
      </w:r>
    </w:p>
    <w:p w:rsidR="00B60EDA" w:rsidRDefault="0065621E">
      <w:pPr>
        <w:spacing w:after="0" w:line="390" w:lineRule="auto"/>
        <w:ind w:right="52"/>
      </w:pPr>
      <w:proofErr w:type="gramStart"/>
      <w:r>
        <w:rPr>
          <w:b/>
          <w:sz w:val="28"/>
        </w:rPr>
        <w:t>“Hitesh Kumar K, Krishna Ram”</w:t>
      </w:r>
      <w:r>
        <w:rPr>
          <w:sz w:val="28"/>
        </w:rPr>
        <w:t xml:space="preserve"> under my </w:t>
      </w:r>
      <w:proofErr w:type="spellStart"/>
      <w:r>
        <w:rPr>
          <w:sz w:val="28"/>
        </w:rPr>
        <w:t>supervisionfrom</w:t>
      </w:r>
      <w:proofErr w:type="spellEnd"/>
      <w:r>
        <w:rPr>
          <w:sz w:val="28"/>
        </w:rPr>
        <w:t xml:space="preserve"> </w:t>
      </w:r>
      <w:r w:rsidR="00E1235E">
        <w:rPr>
          <w:b/>
          <w:sz w:val="32"/>
        </w:rPr>
        <w:t>“…07-05-2024</w:t>
      </w:r>
      <w:r>
        <w:rPr>
          <w:sz w:val="28"/>
        </w:rPr>
        <w:t>” to “</w:t>
      </w:r>
      <w:r w:rsidR="00E1235E">
        <w:rPr>
          <w:b/>
          <w:sz w:val="32"/>
        </w:rPr>
        <w:t>10-06-2024.</w:t>
      </w:r>
      <w:r>
        <w:rPr>
          <w:b/>
          <w:sz w:val="32"/>
        </w:rPr>
        <w:t>”</w:t>
      </w:r>
      <w:proofErr w:type="gramEnd"/>
      <w:r>
        <w:rPr>
          <w:b/>
          <w:sz w:val="32"/>
        </w:rPr>
        <w:t xml:space="preserve"> </w:t>
      </w:r>
    </w:p>
    <w:p w:rsidR="00B60EDA" w:rsidRDefault="00B60EDA">
      <w:pPr>
        <w:spacing w:after="19" w:line="259" w:lineRule="auto"/>
        <w:ind w:left="792" w:right="0" w:firstLine="0"/>
        <w:jc w:val="left"/>
      </w:pPr>
    </w:p>
    <w:p w:rsidR="00B60EDA" w:rsidRDefault="00B60EDA">
      <w:pPr>
        <w:spacing w:after="16" w:line="259" w:lineRule="auto"/>
        <w:ind w:left="792" w:right="0" w:firstLine="0"/>
        <w:jc w:val="left"/>
      </w:pPr>
    </w:p>
    <w:p w:rsidR="00D55D91" w:rsidRDefault="00D55D91" w:rsidP="00D55D91">
      <w:pPr>
        <w:ind w:left="6981" w:right="51" w:firstLine="0"/>
      </w:pPr>
      <w:r>
        <w:t>Signature</w:t>
      </w:r>
    </w:p>
    <w:p w:rsidR="00B60EDA" w:rsidRDefault="00D55D91" w:rsidP="00D55D91">
      <w:pPr>
        <w:ind w:left="6981" w:right="51" w:firstLine="0"/>
      </w:pPr>
      <w:r>
        <w:t>Mr. Kasireddy Ramakumar</w:t>
      </w:r>
    </w:p>
    <w:p w:rsidR="00B60EDA" w:rsidRDefault="00B60EDA">
      <w:pPr>
        <w:spacing w:after="17" w:line="259" w:lineRule="auto"/>
        <w:ind w:left="792" w:right="0" w:firstLine="0"/>
        <w:jc w:val="left"/>
      </w:pPr>
    </w:p>
    <w:p w:rsidR="00B60EDA" w:rsidRDefault="00B60EDA">
      <w:pPr>
        <w:spacing w:after="14" w:line="259" w:lineRule="auto"/>
        <w:ind w:left="792" w:right="0" w:firstLine="0"/>
        <w:jc w:val="left"/>
      </w:pPr>
    </w:p>
    <w:p w:rsidR="00B60EDA" w:rsidRDefault="00B60EDA">
      <w:pPr>
        <w:spacing w:after="21" w:line="259" w:lineRule="auto"/>
        <w:ind w:left="792" w:right="0" w:firstLine="0"/>
        <w:jc w:val="left"/>
      </w:pPr>
    </w:p>
    <w:p w:rsidR="00B60EDA" w:rsidRDefault="00B60EDA" w:rsidP="00D55D91">
      <w:pPr>
        <w:spacing w:after="12" w:line="259" w:lineRule="auto"/>
        <w:ind w:left="792" w:right="0" w:firstLine="0"/>
        <w:jc w:val="center"/>
      </w:pPr>
    </w:p>
    <w:p w:rsidR="00B60EDA" w:rsidRDefault="00B60EDA">
      <w:pPr>
        <w:spacing w:after="19" w:line="259" w:lineRule="auto"/>
        <w:ind w:left="0" w:right="0" w:firstLine="0"/>
        <w:jc w:val="center"/>
      </w:pPr>
    </w:p>
    <w:p w:rsidR="00B60EDA" w:rsidRDefault="00B60EDA">
      <w:pPr>
        <w:spacing w:after="53" w:line="259" w:lineRule="auto"/>
        <w:ind w:left="0" w:right="0" w:firstLine="0"/>
        <w:jc w:val="center"/>
      </w:pPr>
    </w:p>
    <w:p w:rsidR="00B60EDA" w:rsidRDefault="00FE09BF">
      <w:pPr>
        <w:spacing w:after="0" w:line="259" w:lineRule="auto"/>
        <w:ind w:left="-5" w:right="52"/>
      </w:pPr>
      <w:proofErr w:type="gramStart"/>
      <w:r>
        <w:rPr>
          <w:sz w:val="28"/>
        </w:rPr>
        <w:t xml:space="preserve">Place  </w:t>
      </w:r>
      <w:r w:rsidR="0065621E">
        <w:rPr>
          <w:sz w:val="28"/>
        </w:rPr>
        <w:t>:</w:t>
      </w:r>
      <w:proofErr w:type="spellStart"/>
      <w:r w:rsidR="0065621E">
        <w:rPr>
          <w:sz w:val="28"/>
        </w:rPr>
        <w:t>Ongole</w:t>
      </w:r>
      <w:proofErr w:type="spellEnd"/>
      <w:proofErr w:type="gramEnd"/>
    </w:p>
    <w:p w:rsidR="00B60EDA" w:rsidRDefault="00FE09BF" w:rsidP="0065621E">
      <w:pPr>
        <w:spacing w:after="0" w:line="259" w:lineRule="auto"/>
        <w:ind w:left="-5" w:right="52"/>
      </w:pPr>
      <w:proofErr w:type="gramStart"/>
      <w:r>
        <w:rPr>
          <w:sz w:val="28"/>
        </w:rPr>
        <w:t xml:space="preserve">Date </w:t>
      </w:r>
      <w:r w:rsidR="0065621E">
        <w:rPr>
          <w:sz w:val="28"/>
        </w:rPr>
        <w:t>:</w:t>
      </w:r>
      <w:proofErr w:type="gramEnd"/>
      <w:r w:rsidR="0065621E">
        <w:rPr>
          <w:sz w:val="28"/>
        </w:rPr>
        <w:t xml:space="preserve"> 10/06/2024</w:t>
      </w:r>
    </w:p>
    <w:p w:rsidR="00B60EDA" w:rsidRDefault="00B60EDA">
      <w:pPr>
        <w:spacing w:after="16"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9" w:line="259" w:lineRule="auto"/>
        <w:ind w:left="792" w:right="0" w:firstLine="0"/>
        <w:jc w:val="left"/>
      </w:pPr>
    </w:p>
    <w:p w:rsidR="00352130" w:rsidRDefault="00352130">
      <w:pPr>
        <w:spacing w:after="19" w:line="259" w:lineRule="auto"/>
        <w:ind w:left="792" w:right="0" w:firstLine="0"/>
        <w:jc w:val="left"/>
      </w:pPr>
    </w:p>
    <w:p w:rsidR="00352130" w:rsidRDefault="00352130">
      <w:pPr>
        <w:spacing w:after="19" w:line="259" w:lineRule="auto"/>
        <w:ind w:left="792" w:right="0" w:firstLine="0"/>
        <w:jc w:val="left"/>
      </w:pPr>
    </w:p>
    <w:p w:rsidR="00D55D91" w:rsidRDefault="00D55D91">
      <w:pPr>
        <w:spacing w:after="19" w:line="259" w:lineRule="auto"/>
        <w:ind w:left="792" w:right="0" w:firstLine="0"/>
        <w:jc w:val="left"/>
      </w:pPr>
    </w:p>
    <w:p w:rsidR="00340C08" w:rsidRDefault="00340C08">
      <w:pPr>
        <w:spacing w:after="19" w:line="259" w:lineRule="auto"/>
        <w:ind w:left="792" w:right="0" w:firstLine="0"/>
        <w:jc w:val="left"/>
      </w:pPr>
    </w:p>
    <w:p w:rsidR="00D55D91" w:rsidRDefault="00D55D91">
      <w:pPr>
        <w:spacing w:after="19" w:line="259" w:lineRule="auto"/>
        <w:ind w:left="792" w:right="0" w:firstLine="0"/>
        <w:jc w:val="left"/>
      </w:pPr>
    </w:p>
    <w:p w:rsidR="00D55D91" w:rsidRDefault="00D55D91">
      <w:pPr>
        <w:spacing w:after="19"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0" w:line="259" w:lineRule="auto"/>
        <w:ind w:left="792" w:right="0" w:firstLine="0"/>
        <w:jc w:val="left"/>
      </w:pPr>
    </w:p>
    <w:p w:rsidR="00B60EDA" w:rsidRDefault="00B60EDA">
      <w:pPr>
        <w:spacing w:after="17" w:line="259" w:lineRule="auto"/>
        <w:ind w:left="0" w:right="0" w:firstLine="0"/>
        <w:jc w:val="center"/>
      </w:pPr>
    </w:p>
    <w:p w:rsidR="00B60EDA" w:rsidRDefault="00FE09BF">
      <w:pPr>
        <w:spacing w:after="19" w:line="259" w:lineRule="auto"/>
        <w:ind w:left="742" w:right="795"/>
        <w:jc w:val="center"/>
      </w:pPr>
      <w:r>
        <w:t xml:space="preserve">APPENDIX </w:t>
      </w:r>
      <w:r w:rsidR="00340C08">
        <w:t>2</w:t>
      </w:r>
    </w:p>
    <w:p w:rsidR="00B60EDA" w:rsidRDefault="00B60EDA">
      <w:pPr>
        <w:spacing w:after="19" w:line="259" w:lineRule="auto"/>
        <w:ind w:left="792" w:right="0" w:firstLine="0"/>
        <w:jc w:val="center"/>
      </w:pPr>
    </w:p>
    <w:p w:rsidR="00B60EDA" w:rsidRDefault="00B60EDA">
      <w:pPr>
        <w:spacing w:after="93" w:line="259" w:lineRule="auto"/>
        <w:ind w:left="792" w:right="0" w:firstLine="0"/>
        <w:jc w:val="center"/>
      </w:pPr>
    </w:p>
    <w:p w:rsidR="00B60EDA" w:rsidRDefault="00FE09BF">
      <w:pPr>
        <w:pStyle w:val="Heading2"/>
        <w:ind w:left="737" w:right="2"/>
      </w:pPr>
      <w:r>
        <w:t xml:space="preserve">Declaration by Author(s) </w:t>
      </w:r>
    </w:p>
    <w:p w:rsidR="00B60EDA" w:rsidRDefault="00B60EDA">
      <w:pPr>
        <w:spacing w:after="115" w:line="259" w:lineRule="auto"/>
        <w:ind w:left="792" w:right="0" w:firstLine="0"/>
        <w:jc w:val="center"/>
      </w:pPr>
    </w:p>
    <w:p w:rsidR="00B60EDA" w:rsidRDefault="00B60EDA">
      <w:pPr>
        <w:spacing w:after="148" w:line="259" w:lineRule="auto"/>
        <w:ind w:left="792" w:right="0" w:firstLine="0"/>
        <w:jc w:val="center"/>
      </w:pPr>
    </w:p>
    <w:p w:rsidR="00B60EDA" w:rsidRDefault="00FE09BF">
      <w:pPr>
        <w:spacing w:after="0" w:line="357" w:lineRule="auto"/>
        <w:ind w:left="432" w:right="52" w:firstLine="360"/>
      </w:pPr>
      <w:r>
        <w:rPr>
          <w:sz w:val="28"/>
        </w:rPr>
        <w:t xml:space="preserve">This is to declare that this report has been written by me/us.  No part of the report is plagiarized from other sources.  All information included from other sources have been duly acknowledged.  I/We aver that if any part of the report is found to be plagiarized, I/we are shall take full responsibility for it. </w:t>
      </w:r>
    </w:p>
    <w:p w:rsidR="00B60EDA" w:rsidRDefault="00B60EDA">
      <w:pPr>
        <w:spacing w:after="19"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6" w:line="259" w:lineRule="auto"/>
        <w:ind w:left="0" w:right="0" w:firstLine="0"/>
        <w:jc w:val="right"/>
      </w:pPr>
    </w:p>
    <w:p w:rsidR="00B60EDA" w:rsidRDefault="005A362C">
      <w:pPr>
        <w:spacing w:after="19" w:line="259" w:lineRule="auto"/>
        <w:ind w:left="10" w:right="47"/>
        <w:jc w:val="right"/>
      </w:pPr>
      <w:r>
        <w:t>Signature of author</w:t>
      </w:r>
    </w:p>
    <w:p w:rsidR="00E1235E" w:rsidRDefault="005A362C" w:rsidP="00E1235E">
      <w:pPr>
        <w:tabs>
          <w:tab w:val="left" w:pos="7771"/>
        </w:tabs>
        <w:spacing w:after="19" w:line="259" w:lineRule="auto"/>
        <w:ind w:left="10" w:right="47"/>
      </w:pPr>
      <w:r>
        <w:tab/>
      </w:r>
      <w:r>
        <w:tab/>
        <w:t xml:space="preserve">    </w:t>
      </w:r>
      <w:r w:rsidR="00FA259D">
        <w:t>P.AISHWARYA</w:t>
      </w:r>
    </w:p>
    <w:p w:rsidR="00B60EDA" w:rsidRDefault="005A362C">
      <w:pPr>
        <w:spacing w:after="19" w:line="259" w:lineRule="auto"/>
        <w:ind w:left="10" w:right="47"/>
        <w:jc w:val="right"/>
      </w:pPr>
      <w:r>
        <w:t>Name of Author</w:t>
      </w:r>
    </w:p>
    <w:p w:rsidR="00FA259D" w:rsidRDefault="005A362C" w:rsidP="00FA259D">
      <w:pPr>
        <w:spacing w:after="19" w:line="259" w:lineRule="auto"/>
        <w:ind w:left="10" w:right="47"/>
        <w:jc w:val="center"/>
      </w:pPr>
      <w:r>
        <w:t xml:space="preserve">                                                                                                                      </w:t>
      </w:r>
      <w:r w:rsidR="00FA259D">
        <w:t>P.AISHWARYA</w:t>
      </w:r>
    </w:p>
    <w:p w:rsidR="00FA259D" w:rsidRDefault="00FA259D" w:rsidP="00FA259D">
      <w:pPr>
        <w:spacing w:after="19" w:line="259" w:lineRule="auto"/>
        <w:ind w:left="10" w:right="47"/>
        <w:jc w:val="center"/>
      </w:pPr>
      <w:r>
        <w:t xml:space="preserve">                                                                                                                  Roll number</w:t>
      </w:r>
      <w:proofErr w:type="gramStart"/>
      <w:r>
        <w:t>:22KQ1A6319</w:t>
      </w:r>
      <w:proofErr w:type="gramEnd"/>
      <w:r>
        <w:t xml:space="preserve">                 </w:t>
      </w:r>
    </w:p>
    <w:p w:rsidR="00FA259D" w:rsidRDefault="00FA259D" w:rsidP="00FA259D">
      <w:pPr>
        <w:tabs>
          <w:tab w:val="left" w:pos="8087"/>
        </w:tabs>
        <w:spacing w:after="19" w:line="259" w:lineRule="auto"/>
        <w:ind w:left="10" w:right="47"/>
        <w:jc w:val="left"/>
      </w:pPr>
      <w:r>
        <w:tab/>
        <w:t xml:space="preserve"> </w:t>
      </w:r>
    </w:p>
    <w:p w:rsidR="00B60EDA" w:rsidRDefault="00FA259D" w:rsidP="00FA259D">
      <w:pPr>
        <w:spacing w:after="19" w:line="259" w:lineRule="auto"/>
        <w:ind w:left="10" w:right="47"/>
        <w:jc w:val="center"/>
      </w:pPr>
      <w:r>
        <w:t xml:space="preserve">                                                                                                                                                                                                                                                                                                                          </w:t>
      </w:r>
    </w:p>
    <w:p w:rsidR="00B60EDA" w:rsidRDefault="00B60EDA">
      <w:pPr>
        <w:spacing w:after="17" w:line="259" w:lineRule="auto"/>
        <w:ind w:left="792" w:right="0" w:firstLine="0"/>
        <w:jc w:val="left"/>
      </w:pPr>
    </w:p>
    <w:p w:rsidR="00B60EDA" w:rsidRDefault="00B60EDA">
      <w:pPr>
        <w:spacing w:after="21" w:line="259" w:lineRule="auto"/>
        <w:ind w:left="792" w:right="0" w:firstLine="0"/>
        <w:jc w:val="left"/>
      </w:pPr>
    </w:p>
    <w:p w:rsidR="00B60EDA" w:rsidRDefault="00B60EDA">
      <w:pPr>
        <w:spacing w:after="12" w:line="259" w:lineRule="auto"/>
        <w:ind w:left="792" w:right="0" w:firstLine="0"/>
        <w:jc w:val="left"/>
      </w:pPr>
    </w:p>
    <w:p w:rsidR="00B60EDA" w:rsidRDefault="00B60EDA">
      <w:pPr>
        <w:spacing w:after="14" w:line="259" w:lineRule="auto"/>
        <w:ind w:left="0" w:right="0" w:firstLine="0"/>
        <w:jc w:val="right"/>
      </w:pPr>
    </w:p>
    <w:p w:rsidR="00B60EDA" w:rsidRDefault="00B60EDA">
      <w:pPr>
        <w:spacing w:after="16" w:line="259" w:lineRule="auto"/>
        <w:ind w:left="792" w:right="0" w:firstLine="0"/>
        <w:jc w:val="left"/>
      </w:pPr>
    </w:p>
    <w:p w:rsidR="00B60EDA" w:rsidRDefault="00B60EDA">
      <w:pPr>
        <w:spacing w:after="16" w:line="259" w:lineRule="auto"/>
        <w:ind w:left="0" w:right="0" w:firstLine="0"/>
        <w:jc w:val="center"/>
      </w:pPr>
    </w:p>
    <w:p w:rsidR="00B60EDA" w:rsidRDefault="00B60EDA">
      <w:pPr>
        <w:spacing w:after="53" w:line="259" w:lineRule="auto"/>
        <w:ind w:left="0" w:right="0" w:firstLine="0"/>
        <w:jc w:val="center"/>
      </w:pPr>
    </w:p>
    <w:p w:rsidR="00B60EDA" w:rsidRDefault="00FE09BF">
      <w:pPr>
        <w:spacing w:after="0" w:line="259" w:lineRule="auto"/>
        <w:ind w:left="-5" w:right="52"/>
      </w:pPr>
      <w:proofErr w:type="gramStart"/>
      <w:r>
        <w:rPr>
          <w:sz w:val="28"/>
        </w:rPr>
        <w:t xml:space="preserve">Place </w:t>
      </w:r>
      <w:r w:rsidR="00340C08">
        <w:rPr>
          <w:sz w:val="28"/>
        </w:rPr>
        <w:t>:</w:t>
      </w:r>
      <w:proofErr w:type="spellStart"/>
      <w:r w:rsidR="00340C08">
        <w:rPr>
          <w:sz w:val="28"/>
        </w:rPr>
        <w:t>Ongole</w:t>
      </w:r>
      <w:proofErr w:type="spellEnd"/>
      <w:proofErr w:type="gramEnd"/>
    </w:p>
    <w:p w:rsidR="00B60EDA" w:rsidRDefault="00FE09BF">
      <w:pPr>
        <w:spacing w:after="0" w:line="259" w:lineRule="auto"/>
        <w:ind w:left="-5" w:right="52"/>
      </w:pPr>
      <w:proofErr w:type="gramStart"/>
      <w:r>
        <w:rPr>
          <w:sz w:val="28"/>
        </w:rPr>
        <w:t xml:space="preserve">Date </w:t>
      </w:r>
      <w:r w:rsidR="00340C08">
        <w:rPr>
          <w:sz w:val="28"/>
        </w:rPr>
        <w:t>:</w:t>
      </w:r>
      <w:proofErr w:type="gramEnd"/>
      <w:r w:rsidR="00340C08">
        <w:rPr>
          <w:sz w:val="28"/>
        </w:rPr>
        <w:t xml:space="preserve"> 10/06/2024</w:t>
      </w:r>
    </w:p>
    <w:p w:rsidR="00B60EDA" w:rsidRDefault="00B60EDA">
      <w:pPr>
        <w:spacing w:after="16"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9" w:line="259" w:lineRule="auto"/>
        <w:ind w:left="792" w:right="0" w:firstLine="0"/>
        <w:jc w:val="left"/>
      </w:pPr>
    </w:p>
    <w:p w:rsidR="00340C08" w:rsidRDefault="00340C08">
      <w:pPr>
        <w:spacing w:after="19" w:line="259" w:lineRule="auto"/>
        <w:ind w:left="792" w:right="0" w:firstLine="0"/>
        <w:jc w:val="left"/>
      </w:pPr>
    </w:p>
    <w:p w:rsidR="00340C08" w:rsidRDefault="00340C08">
      <w:pPr>
        <w:spacing w:after="19"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6" w:line="259" w:lineRule="auto"/>
        <w:ind w:left="432" w:right="0" w:firstLine="0"/>
        <w:jc w:val="left"/>
      </w:pPr>
    </w:p>
    <w:p w:rsidR="00B60EDA" w:rsidRDefault="00B60EDA">
      <w:pPr>
        <w:spacing w:after="16" w:line="259" w:lineRule="auto"/>
        <w:ind w:left="792" w:right="0" w:firstLine="0"/>
        <w:jc w:val="left"/>
      </w:pPr>
    </w:p>
    <w:p w:rsidR="00B60EDA" w:rsidRDefault="00B60EDA">
      <w:pPr>
        <w:spacing w:after="0" w:line="259" w:lineRule="auto"/>
        <w:ind w:left="792" w:right="0" w:firstLine="0"/>
        <w:jc w:val="left"/>
      </w:pPr>
    </w:p>
    <w:p w:rsidR="00B60EDA" w:rsidRDefault="00FE09BF">
      <w:pPr>
        <w:pStyle w:val="Heading3"/>
        <w:spacing w:after="108"/>
        <w:ind w:left="739" w:right="1"/>
      </w:pPr>
      <w:r>
        <w:t xml:space="preserve">APPENDIX </w:t>
      </w:r>
      <w:r w:rsidR="00340C08">
        <w:t>3</w:t>
      </w:r>
    </w:p>
    <w:p w:rsidR="00B60EDA" w:rsidRDefault="00B60EDA">
      <w:pPr>
        <w:spacing w:after="115" w:line="259" w:lineRule="auto"/>
        <w:ind w:left="792" w:right="0" w:firstLine="0"/>
        <w:jc w:val="center"/>
      </w:pPr>
    </w:p>
    <w:p w:rsidR="00B60EDA" w:rsidRDefault="00B60EDA">
      <w:pPr>
        <w:spacing w:after="117" w:line="259" w:lineRule="auto"/>
        <w:ind w:left="792" w:right="0" w:firstLine="0"/>
        <w:jc w:val="center"/>
      </w:pPr>
    </w:p>
    <w:p w:rsidR="00B60EDA" w:rsidRDefault="00FE09BF">
      <w:pPr>
        <w:pStyle w:val="Heading3"/>
        <w:spacing w:after="110"/>
        <w:ind w:left="739"/>
      </w:pPr>
      <w:r>
        <w:t xml:space="preserve">TABLE OF CONTENTS </w:t>
      </w:r>
    </w:p>
    <w:p w:rsidR="00B60EDA" w:rsidRDefault="00B60EDA">
      <w:pPr>
        <w:spacing w:after="117" w:line="259" w:lineRule="auto"/>
        <w:ind w:left="792" w:right="0" w:firstLine="0"/>
        <w:jc w:val="left"/>
      </w:pPr>
    </w:p>
    <w:p w:rsidR="00B60EDA" w:rsidRDefault="00B60EDA">
      <w:pPr>
        <w:spacing w:after="115" w:line="259" w:lineRule="auto"/>
        <w:ind w:left="792" w:right="0" w:firstLine="0"/>
        <w:jc w:val="center"/>
      </w:pPr>
    </w:p>
    <w:p w:rsidR="00B60EDA" w:rsidRDefault="00FE09BF">
      <w:pPr>
        <w:tabs>
          <w:tab w:val="center" w:pos="2060"/>
          <w:tab w:val="center" w:pos="3745"/>
          <w:tab w:val="center" w:pos="4033"/>
          <w:tab w:val="center" w:pos="4321"/>
          <w:tab w:val="center" w:pos="4609"/>
          <w:tab w:val="center" w:pos="4897"/>
          <w:tab w:val="center" w:pos="5185"/>
          <w:tab w:val="center" w:pos="5473"/>
          <w:tab w:val="center" w:pos="5761"/>
          <w:tab w:val="center" w:pos="6049"/>
          <w:tab w:val="center" w:pos="6337"/>
          <w:tab w:val="center" w:pos="6625"/>
          <w:tab w:val="center" w:pos="6914"/>
          <w:tab w:val="center" w:pos="8344"/>
        </w:tabs>
        <w:spacing w:after="120" w:line="259" w:lineRule="auto"/>
        <w:ind w:left="0" w:right="0" w:firstLine="0"/>
        <w:jc w:val="left"/>
      </w:pPr>
      <w:proofErr w:type="gramStart"/>
      <w:r>
        <w:rPr>
          <w:b/>
        </w:rPr>
        <w:t>CHAPTER NO.</w:t>
      </w:r>
      <w:proofErr w:type="gramEnd"/>
      <w:r>
        <w:rPr>
          <w:b/>
        </w:rPr>
        <w:t xml:space="preserve"> </w:t>
      </w:r>
      <w:r w:rsidR="00251E99">
        <w:rPr>
          <w:b/>
        </w:rPr>
        <w:t xml:space="preserve">   </w:t>
      </w:r>
      <w:proofErr w:type="gramStart"/>
      <w:r>
        <w:rPr>
          <w:b/>
        </w:rPr>
        <w:t xml:space="preserve">TITL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PAGE NO.</w:t>
      </w:r>
      <w:proofErr w:type="gramEnd"/>
      <w:r>
        <w:rPr>
          <w:b/>
        </w:rPr>
        <w:t xml:space="preserve"> </w:t>
      </w:r>
    </w:p>
    <w:p w:rsidR="00B60EDA" w:rsidRDefault="00B60EDA">
      <w:pPr>
        <w:spacing w:after="115" w:line="259" w:lineRule="auto"/>
        <w:ind w:left="792" w:right="0" w:firstLine="0"/>
        <w:jc w:val="center"/>
      </w:pPr>
    </w:p>
    <w:p w:rsidR="00B60EDA" w:rsidRDefault="00B60EDA">
      <w:pPr>
        <w:spacing w:after="160" w:line="259" w:lineRule="auto"/>
        <w:ind w:left="0" w:right="0" w:firstLine="0"/>
        <w:jc w:val="left"/>
      </w:pPr>
    </w:p>
    <w:p w:rsidR="00B60EDA" w:rsidRDefault="00B60EDA">
      <w:pPr>
        <w:spacing w:after="160" w:line="259" w:lineRule="auto"/>
        <w:ind w:left="0" w:right="0" w:firstLine="0"/>
        <w:jc w:val="left"/>
      </w:pPr>
    </w:p>
    <w:p w:rsidR="00B60EDA" w:rsidRPr="00D55D91" w:rsidRDefault="00FE09BF">
      <w:pPr>
        <w:numPr>
          <w:ilvl w:val="0"/>
          <w:numId w:val="4"/>
        </w:numPr>
        <w:spacing w:after="160" w:line="259" w:lineRule="auto"/>
        <w:ind w:right="0" w:hanging="281"/>
        <w:jc w:val="left"/>
      </w:pPr>
      <w:r>
        <w:rPr>
          <w:b/>
          <w:sz w:val="28"/>
        </w:rPr>
        <w:t xml:space="preserve">Introduction ..........................................................................  </w:t>
      </w:r>
      <w:r>
        <w:rPr>
          <w:b/>
          <w:sz w:val="28"/>
        </w:rPr>
        <w:tab/>
      </w:r>
      <w:r>
        <w:rPr>
          <w:b/>
          <w:sz w:val="28"/>
        </w:rPr>
        <w:tab/>
      </w:r>
      <w:r>
        <w:rPr>
          <w:b/>
          <w:sz w:val="28"/>
        </w:rPr>
        <w:tab/>
      </w:r>
      <w:r>
        <w:rPr>
          <w:b/>
          <w:sz w:val="28"/>
        </w:rPr>
        <w:tab/>
        <w:t xml:space="preserve">1 </w:t>
      </w:r>
    </w:p>
    <w:p w:rsidR="00B60EDA" w:rsidRPr="00CC3D79" w:rsidRDefault="00D55D91" w:rsidP="00CC3D79">
      <w:pPr>
        <w:numPr>
          <w:ilvl w:val="0"/>
          <w:numId w:val="4"/>
        </w:numPr>
        <w:spacing w:after="160" w:line="259" w:lineRule="auto"/>
        <w:ind w:right="0" w:hanging="281"/>
        <w:jc w:val="left"/>
      </w:pPr>
      <w:r>
        <w:rPr>
          <w:b/>
          <w:sz w:val="28"/>
        </w:rPr>
        <w:t xml:space="preserve">Abstract </w:t>
      </w:r>
      <w:r w:rsidR="00C4218E">
        <w:rPr>
          <w:b/>
          <w:sz w:val="28"/>
        </w:rPr>
        <w:t>.................................................................................</w:t>
      </w:r>
      <w:r w:rsidR="00C4218E">
        <w:rPr>
          <w:b/>
          <w:sz w:val="28"/>
        </w:rPr>
        <w:tab/>
      </w:r>
      <w:r w:rsidR="00C4218E">
        <w:rPr>
          <w:b/>
          <w:sz w:val="28"/>
        </w:rPr>
        <w:tab/>
      </w:r>
      <w:r w:rsidRPr="00CC3D79">
        <w:rPr>
          <w:b/>
          <w:sz w:val="28"/>
        </w:rPr>
        <w:tab/>
      </w:r>
      <w:r w:rsidRPr="00CC3D79">
        <w:rPr>
          <w:b/>
          <w:sz w:val="28"/>
        </w:rPr>
        <w:tab/>
      </w:r>
      <w:r w:rsidR="00CC3D79">
        <w:rPr>
          <w:b/>
          <w:sz w:val="28"/>
        </w:rPr>
        <w:t>2</w:t>
      </w:r>
    </w:p>
    <w:p w:rsidR="00B60EDA" w:rsidRPr="00CC3D79" w:rsidRDefault="00CC3D79" w:rsidP="00CC3D79">
      <w:pPr>
        <w:numPr>
          <w:ilvl w:val="0"/>
          <w:numId w:val="4"/>
        </w:numPr>
        <w:spacing w:after="160" w:line="259" w:lineRule="auto"/>
        <w:ind w:right="0" w:hanging="281"/>
        <w:jc w:val="left"/>
      </w:pPr>
      <w:r>
        <w:rPr>
          <w:b/>
          <w:sz w:val="28"/>
        </w:rPr>
        <w:t>Methodology ..........................................................................                               3</w:t>
      </w:r>
    </w:p>
    <w:p w:rsidR="00CC3D79" w:rsidRPr="00CC3D79" w:rsidRDefault="00CC3D79" w:rsidP="00CC3D79">
      <w:pPr>
        <w:numPr>
          <w:ilvl w:val="0"/>
          <w:numId w:val="4"/>
        </w:numPr>
        <w:spacing w:after="160" w:line="259" w:lineRule="auto"/>
        <w:ind w:right="0" w:hanging="281"/>
        <w:jc w:val="left"/>
      </w:pPr>
      <w:r>
        <w:rPr>
          <w:b/>
          <w:sz w:val="28"/>
        </w:rPr>
        <w:t>Result ......................................................................................                                4</w:t>
      </w:r>
    </w:p>
    <w:p w:rsidR="00CC3D79" w:rsidRPr="00CC3D79" w:rsidRDefault="00CC3D79" w:rsidP="00CC3D79">
      <w:pPr>
        <w:numPr>
          <w:ilvl w:val="0"/>
          <w:numId w:val="4"/>
        </w:numPr>
        <w:spacing w:after="160" w:line="259" w:lineRule="auto"/>
        <w:ind w:right="0" w:hanging="281"/>
        <w:jc w:val="left"/>
      </w:pPr>
      <w:r>
        <w:rPr>
          <w:b/>
          <w:sz w:val="28"/>
        </w:rPr>
        <w:t>Conclusion ..............................................................................</w:t>
      </w:r>
      <w:r>
        <w:rPr>
          <w:b/>
          <w:sz w:val="28"/>
        </w:rPr>
        <w:tab/>
      </w:r>
      <w:r>
        <w:rPr>
          <w:b/>
          <w:sz w:val="28"/>
        </w:rPr>
        <w:tab/>
      </w:r>
      <w:r>
        <w:rPr>
          <w:b/>
          <w:sz w:val="28"/>
        </w:rPr>
        <w:tab/>
      </w:r>
      <w:r>
        <w:rPr>
          <w:b/>
          <w:sz w:val="28"/>
        </w:rPr>
        <w:tab/>
        <w:t>5</w:t>
      </w:r>
    </w:p>
    <w:p w:rsidR="00CC3D79" w:rsidRPr="00CC3D79" w:rsidRDefault="00CC3D79" w:rsidP="00CC3D79">
      <w:pPr>
        <w:numPr>
          <w:ilvl w:val="0"/>
          <w:numId w:val="4"/>
        </w:numPr>
        <w:spacing w:after="160" w:line="259" w:lineRule="auto"/>
        <w:ind w:right="0" w:hanging="281"/>
        <w:jc w:val="left"/>
      </w:pPr>
      <w:r>
        <w:rPr>
          <w:b/>
          <w:sz w:val="28"/>
        </w:rPr>
        <w:t>Future Work ...........................................................................                               7</w:t>
      </w:r>
    </w:p>
    <w:p w:rsidR="00CC3D79" w:rsidRDefault="00CC3D79" w:rsidP="00CC3D79">
      <w:pPr>
        <w:spacing w:after="160" w:line="259" w:lineRule="auto"/>
        <w:ind w:left="281" w:right="0" w:firstLine="0"/>
        <w:jc w:val="left"/>
        <w:rPr>
          <w:b/>
          <w:sz w:val="28"/>
        </w:rPr>
      </w:pPr>
    </w:p>
    <w:p w:rsidR="00CC3D79" w:rsidRDefault="00CC3D79" w:rsidP="00CC3D79">
      <w:pPr>
        <w:spacing w:after="160" w:line="259" w:lineRule="auto"/>
        <w:ind w:left="281" w:right="0" w:firstLine="0"/>
        <w:jc w:val="left"/>
        <w:rPr>
          <w:b/>
          <w:sz w:val="28"/>
        </w:rPr>
      </w:pPr>
    </w:p>
    <w:p w:rsidR="00CC3D79" w:rsidRDefault="00CC3D79" w:rsidP="00CC3D79">
      <w:pPr>
        <w:spacing w:after="160" w:line="259" w:lineRule="auto"/>
        <w:ind w:left="281" w:right="0" w:firstLine="0"/>
        <w:jc w:val="left"/>
        <w:rPr>
          <w:b/>
          <w:sz w:val="28"/>
        </w:rPr>
      </w:pPr>
    </w:p>
    <w:p w:rsidR="00CC3D79" w:rsidRDefault="00CC3D79" w:rsidP="00CC3D79">
      <w:pPr>
        <w:spacing w:after="160" w:line="259" w:lineRule="auto"/>
        <w:ind w:left="281" w:right="0" w:firstLine="0"/>
        <w:jc w:val="left"/>
        <w:rPr>
          <w:b/>
          <w:sz w:val="28"/>
        </w:rPr>
      </w:pPr>
    </w:p>
    <w:p w:rsidR="00CC3D79" w:rsidRDefault="00CC3D79" w:rsidP="00CC3D79">
      <w:pPr>
        <w:spacing w:after="160" w:line="259" w:lineRule="auto"/>
        <w:ind w:left="281" w:right="0" w:firstLine="0"/>
        <w:jc w:val="left"/>
        <w:rPr>
          <w:b/>
          <w:sz w:val="28"/>
        </w:rPr>
      </w:pPr>
    </w:p>
    <w:p w:rsidR="009906DD" w:rsidRDefault="009906DD" w:rsidP="00CC3D79">
      <w:pPr>
        <w:spacing w:after="160" w:line="259" w:lineRule="auto"/>
        <w:ind w:left="281" w:right="0" w:firstLine="0"/>
        <w:jc w:val="left"/>
        <w:rPr>
          <w:b/>
          <w:sz w:val="28"/>
        </w:rPr>
      </w:pPr>
    </w:p>
    <w:p w:rsidR="00CC3D79" w:rsidRDefault="00CC3D79" w:rsidP="00CC3D79">
      <w:pPr>
        <w:spacing w:after="160" w:line="259" w:lineRule="auto"/>
        <w:ind w:left="281" w:right="0" w:firstLine="0"/>
        <w:jc w:val="left"/>
        <w:rPr>
          <w:b/>
          <w:sz w:val="28"/>
        </w:rPr>
      </w:pPr>
    </w:p>
    <w:p w:rsidR="00CC3D79" w:rsidRDefault="00CC3D79" w:rsidP="00CC3D79">
      <w:pPr>
        <w:spacing w:after="160" w:line="259" w:lineRule="auto"/>
        <w:ind w:left="281" w:right="0" w:firstLine="0"/>
        <w:jc w:val="left"/>
        <w:rPr>
          <w:b/>
          <w:sz w:val="28"/>
        </w:rPr>
      </w:pPr>
    </w:p>
    <w:p w:rsidR="00CC3D79" w:rsidRDefault="00CC3D79" w:rsidP="00251E99">
      <w:pPr>
        <w:pStyle w:val="Heading1"/>
        <w:ind w:left="0"/>
      </w:pPr>
    </w:p>
    <w:p w:rsidR="00251E99" w:rsidRDefault="00251E99" w:rsidP="0065621E">
      <w:pPr>
        <w:spacing w:line="360" w:lineRule="auto"/>
      </w:pPr>
    </w:p>
    <w:p w:rsidR="00251E99" w:rsidRPr="00251E99" w:rsidRDefault="00251E99" w:rsidP="00251E99">
      <w:pPr>
        <w:pStyle w:val="Heading1"/>
      </w:pPr>
      <w:r>
        <w:br w:type="page"/>
      </w:r>
      <w:proofErr w:type="gramStart"/>
      <w:r>
        <w:lastRenderedPageBreak/>
        <w:t>1.INTRODUCTION</w:t>
      </w:r>
      <w:proofErr w:type="gramEnd"/>
    </w:p>
    <w:p w:rsidR="00251E99" w:rsidRDefault="00251E99" w:rsidP="00251E99">
      <w:pPr>
        <w:spacing w:line="360" w:lineRule="auto"/>
      </w:pPr>
      <w:r>
        <w:t>Introducing perfume can be a sensory journey. Here's how you might craft an introduction:</w:t>
      </w:r>
    </w:p>
    <w:p w:rsidR="00251E99" w:rsidRDefault="00251E99" w:rsidP="00251E99">
      <w:pPr>
        <w:spacing w:line="360" w:lineRule="auto"/>
      </w:pPr>
    </w:p>
    <w:p w:rsidR="00251E99" w:rsidRDefault="00251E99" w:rsidP="00251E99">
      <w:pPr>
        <w:spacing w:line="360" w:lineRule="auto"/>
      </w:pPr>
      <w:r>
        <w:t>"Welcome to the world of fragrances, where scents become stories and memories take shape in the air around us. Perfume, in its essence, is more than just a blend of aromatic oils; it's an evocative journey that captures emotions, memories, and identities in each delicate note. From the vibrant citrus of ber</w:t>
      </w:r>
      <w:r w:rsidR="00810888">
        <w:t>gamot to the sultry depth of our</w:t>
      </w:r>
      <w:r>
        <w:t>, every fragrance tells a unique tale, leaving an indelible mark on the senses of those who encounter it.</w:t>
      </w:r>
    </w:p>
    <w:p w:rsidR="00251E99" w:rsidRDefault="00251E99" w:rsidP="00251E99">
      <w:pPr>
        <w:spacing w:line="360" w:lineRule="auto"/>
      </w:pPr>
    </w:p>
    <w:p w:rsidR="00251E99" w:rsidRDefault="00251E99" w:rsidP="00251E99">
      <w:pPr>
        <w:spacing w:line="360" w:lineRule="auto"/>
      </w:pPr>
      <w:r>
        <w:t>In this olfactory adventure, we explore the artistry and craftsmanship behind each bottle, uncovering the secrets of perfumery that have enchanted humanity for centuries. From the ancient rituals of incense to the modern alchemy of niche perfumers, we delve into the ingredients, techniques, and inspirations that shape the scents we wear.</w:t>
      </w:r>
    </w:p>
    <w:p w:rsidR="00251E99" w:rsidRDefault="00251E99" w:rsidP="00251E99">
      <w:pPr>
        <w:spacing w:line="360" w:lineRule="auto"/>
      </w:pPr>
    </w:p>
    <w:p w:rsidR="00810888" w:rsidRDefault="00251E99" w:rsidP="00810888">
      <w:pPr>
        <w:spacing w:line="360" w:lineRule="auto"/>
      </w:pPr>
      <w:r>
        <w:t>Join us as we navigate the intricate world of fragrance, discovering the power of scent to transport us to distant lands, evoke cherished memories, and express our innermost desires. Whether you're a seasoned connoisseur or a curious novice, there's always something new to explore in the enchanting realm of perfume."</w:t>
      </w:r>
      <w:r w:rsidR="00810888" w:rsidRPr="00810888">
        <w:t xml:space="preserve"> </w:t>
      </w:r>
      <w:r w:rsidR="00810888">
        <w:t>Certainly! Here's an expanded introduction focusing on the allure and significance of perfume:</w:t>
      </w:r>
    </w:p>
    <w:p w:rsidR="00810888" w:rsidRDefault="00810888" w:rsidP="00810888">
      <w:pPr>
        <w:spacing w:line="360" w:lineRule="auto"/>
      </w:pPr>
    </w:p>
    <w:p w:rsidR="00810888" w:rsidRDefault="00810888" w:rsidP="00810888">
      <w:pPr>
        <w:spacing w:line="360" w:lineRule="auto"/>
      </w:pPr>
      <w:r>
        <w:t xml:space="preserve">"Step into a world where each breath is an invitation to journey through realms of memory, emotion, and desire. Perfume, with its ethereal tendrils, weaves stories that transcend time and space, lingering as whispers on the skin long after the moment has passed. </w:t>
      </w:r>
    </w:p>
    <w:p w:rsidR="00810888" w:rsidRDefault="00810888" w:rsidP="00810888">
      <w:pPr>
        <w:spacing w:line="360" w:lineRule="auto"/>
      </w:pPr>
    </w:p>
    <w:p w:rsidR="00810888" w:rsidRDefault="00810888" w:rsidP="00810888">
      <w:pPr>
        <w:spacing w:line="360" w:lineRule="auto"/>
      </w:pPr>
      <w:r>
        <w:t>In this symphony of scents, every fragrance is a chapter in the grand narrative of human experience, crafted by master perfumers who blend artistry with science to capture the ineffable essence of life itself. From the delicate petals of a blooming rose to the smoky depths of a rare resin, each ingredient is a note in the olfactory masterpiece that dances upon the senses.</w:t>
      </w:r>
    </w:p>
    <w:p w:rsidR="00810888" w:rsidRDefault="00810888" w:rsidP="00810888">
      <w:pPr>
        <w:spacing w:line="360" w:lineRule="auto"/>
      </w:pPr>
    </w:p>
    <w:p w:rsidR="00810888" w:rsidRDefault="00810888" w:rsidP="00810888">
      <w:pPr>
        <w:spacing w:line="360" w:lineRule="auto"/>
      </w:pPr>
      <w:r>
        <w:t>But perfume is more than mere adornment; it's a language spoken in whispers and sighs, a silent communication that transcends words. It has the power to evoke memories long forgotten, to transport us to distant lands with a single whiff, to ignite passions and stir the soul.</w:t>
      </w:r>
    </w:p>
    <w:p w:rsidR="00810888" w:rsidRDefault="00810888" w:rsidP="00810888">
      <w:pPr>
        <w:spacing w:line="360" w:lineRule="auto"/>
      </w:pPr>
    </w:p>
    <w:p w:rsidR="00810888" w:rsidRDefault="00810888" w:rsidP="00810888">
      <w:pPr>
        <w:spacing w:line="360" w:lineRule="auto"/>
      </w:pPr>
      <w:r>
        <w:t>Join us as we explore the labyrinthine world of perfume, where history and innovation intertwine to create fragrances that are as timeless as they are contemporary. From the opulent halls of haute perfume to the hidden ateliers of niche artisans, we journey through the fragrant tapestry of culture, tradition, and creativity.</w:t>
      </w:r>
    </w:p>
    <w:p w:rsidR="00810888" w:rsidRDefault="00810888" w:rsidP="00810888">
      <w:pPr>
        <w:spacing w:line="360" w:lineRule="auto"/>
      </w:pPr>
    </w:p>
    <w:p w:rsidR="00810888" w:rsidRDefault="00810888" w:rsidP="00810888">
      <w:pPr>
        <w:spacing w:line="360" w:lineRule="auto"/>
      </w:pPr>
      <w:r>
        <w:t>Whether you seek the comforting embrace of familiar scents or the thrill of discovering something entirely new, allow yourself to be enchanted by the magic of perfume. For in the fleeting beauty of a scent, we find the promise of eternity."</w:t>
      </w:r>
      <w:r w:rsidRPr="00810888">
        <w:t xml:space="preserve"> </w:t>
      </w:r>
      <w:r>
        <w:t>Certainly! Let's delve deeper into the art and science behind perfume, along with its cultural significance:</w:t>
      </w:r>
    </w:p>
    <w:p w:rsidR="00810888" w:rsidRDefault="00810888" w:rsidP="00810888">
      <w:pPr>
        <w:spacing w:line="360" w:lineRule="auto"/>
      </w:pPr>
    </w:p>
    <w:p w:rsidR="00810888" w:rsidRDefault="00810888" w:rsidP="00810888">
      <w:pPr>
        <w:spacing w:line="360" w:lineRule="auto"/>
      </w:pPr>
      <w:r>
        <w:t>"Embark on a sensorial odyssey into the heart of perfume, where science meets artistry, and tradition intertwines with innovation. Perfume, with its intoxicating blend of botanical essences and synthetic compounds, is a testament to humanity's quest to capture the elusive essence of beauty.</w:t>
      </w:r>
    </w:p>
    <w:p w:rsidR="00810888" w:rsidRDefault="00810888" w:rsidP="00810888">
      <w:pPr>
        <w:spacing w:line="360" w:lineRule="auto"/>
      </w:pPr>
    </w:p>
    <w:p w:rsidR="00810888" w:rsidRDefault="00810888" w:rsidP="00810888">
      <w:pPr>
        <w:spacing w:line="360" w:lineRule="auto"/>
      </w:pPr>
      <w:r>
        <w:t>In this exploration, we unravel the intricate layers of perfume creation, from the meticulous selection of raw materials to the precise blending of aromatic compounds. Witness the alchemy of distillation and extraction, where petals, fruits, and resins surrender their essence to skilled hands, yielding precious oils that form the building blocks of fragrance.</w:t>
      </w:r>
    </w:p>
    <w:p w:rsidR="00810888" w:rsidRDefault="00810888" w:rsidP="00810888">
      <w:pPr>
        <w:spacing w:line="360" w:lineRule="auto"/>
      </w:pPr>
    </w:p>
    <w:p w:rsidR="00810888" w:rsidRDefault="00810888" w:rsidP="00810888">
      <w:pPr>
        <w:spacing w:line="360" w:lineRule="auto"/>
      </w:pPr>
      <w:r>
        <w:t xml:space="preserve">But perfume is more than just chemistry; it's a cultural </w:t>
      </w:r>
      <w:proofErr w:type="spellStart"/>
      <w:r>
        <w:t>artifact</w:t>
      </w:r>
      <w:proofErr w:type="spellEnd"/>
      <w:r>
        <w:t xml:space="preserve"> that reflects the ethos and values of civilizations past and present. From the sacred incense of ancient rituals to the decadent perfumes of Renaissance courts, scent has always held a revered place in human history, symbolizing status, spirituality, and sensuality.</w:t>
      </w:r>
    </w:p>
    <w:p w:rsidR="00810888" w:rsidRDefault="00810888" w:rsidP="00810888">
      <w:pPr>
        <w:spacing w:line="360" w:lineRule="auto"/>
      </w:pPr>
    </w:p>
    <w:p w:rsidR="00810888" w:rsidRDefault="00810888" w:rsidP="00810888">
      <w:pPr>
        <w:spacing w:line="360" w:lineRule="auto"/>
      </w:pPr>
      <w:r>
        <w:t>Today, the world of perfume continues to evolve, driven by innovation and a quest for new olfactory horizons. Artisanal perfumers push boundaries, experimenting with unconventional ingredients and avant-garde techniques to create fragrances that challenge, provoke, and inspire.</w:t>
      </w:r>
    </w:p>
    <w:p w:rsidR="00810888" w:rsidRDefault="00810888" w:rsidP="00810888">
      <w:pPr>
        <w:spacing w:line="360" w:lineRule="auto"/>
      </w:pPr>
    </w:p>
    <w:p w:rsidR="00810888" w:rsidRDefault="00810888" w:rsidP="00810888">
      <w:pPr>
        <w:spacing w:line="360" w:lineRule="auto"/>
      </w:pPr>
      <w:r>
        <w:t xml:space="preserve">Join us as we navigate this fragrant landscape, uncovering the stories behind iconic perfumes and the visionaries who shaped the industry. From the iconic Chanel No. 5 to the </w:t>
      </w:r>
      <w:r>
        <w:lastRenderedPageBreak/>
        <w:t>groundbreaking creations of contemporary noses, each scent is a chapter in the ongoing narrative of perfume, inviting us to explore the boundless possibilities of scent and memory.</w:t>
      </w:r>
    </w:p>
    <w:p w:rsidR="00810888" w:rsidRDefault="00810888" w:rsidP="00810888">
      <w:pPr>
        <w:spacing w:line="360" w:lineRule="auto"/>
      </w:pPr>
    </w:p>
    <w:p w:rsidR="00251E99" w:rsidRDefault="00810888" w:rsidP="00810888">
      <w:pPr>
        <w:spacing w:line="360" w:lineRule="auto"/>
      </w:pPr>
      <w:r>
        <w:t>So, breathe deeply and let the journey begin. In the ephemeral beauty of a fragrance, we discover a world of infinite wonder and possibility, where every drop holds the promise of a new olfactory adventure."</w:t>
      </w:r>
    </w:p>
    <w:p w:rsidR="00810888" w:rsidRDefault="00810888" w:rsidP="00810888">
      <w:pPr>
        <w:spacing w:line="360" w:lineRule="auto"/>
      </w:pPr>
      <w:r>
        <w:t xml:space="preserve">                                              </w:t>
      </w:r>
    </w:p>
    <w:p w:rsidR="00810888" w:rsidRDefault="00810888" w:rsidP="00810888">
      <w:pPr>
        <w:pStyle w:val="Title"/>
      </w:pPr>
      <w:r>
        <w:t xml:space="preserve">                       </w:t>
      </w:r>
      <w:proofErr w:type="gramStart"/>
      <w:r>
        <w:t>2.Abstract</w:t>
      </w:r>
      <w:proofErr w:type="gramEnd"/>
      <w:r>
        <w:t xml:space="preserve">  </w:t>
      </w:r>
    </w:p>
    <w:p w:rsidR="00810888" w:rsidRDefault="00810888" w:rsidP="00810888">
      <w:r>
        <w:t>Title: The Olfactory Symphony: Exploring the Essence of Perfume</w:t>
      </w:r>
    </w:p>
    <w:p w:rsidR="00810888" w:rsidRDefault="00810888" w:rsidP="00810888"/>
    <w:p w:rsidR="00810888" w:rsidRDefault="00810888" w:rsidP="00810888">
      <w:r>
        <w:t>Abstract:</w:t>
      </w:r>
    </w:p>
    <w:p w:rsidR="00810888" w:rsidRDefault="00810888" w:rsidP="00810888"/>
    <w:p w:rsidR="00810888" w:rsidRDefault="00810888" w:rsidP="00810888">
      <w:r>
        <w:t>Perfume, a delicate fusion of art, science, and culture, serves as a silent yet powerful storyteller, weaving narratives that transcend time and space. This abstract embarks on a journey into the multifaceted world of perfume, its complexities, significance, and allure.</w:t>
      </w:r>
    </w:p>
    <w:p w:rsidR="00810888" w:rsidRDefault="00810888" w:rsidP="00810888"/>
    <w:p w:rsidR="00810888" w:rsidRDefault="00810888" w:rsidP="00810888">
      <w:r>
        <w:t>Firstly, it delves into the intricate craft of perfume creation, shedding light on the meticulous process of sourcing, extracting, and blending aromatic ingredients. From the fragrant blooms of jasmine to the earthy richness of patchouli, each element contributes to a symphony of scent, orchestrated by master perfumers with precision and passion.</w:t>
      </w:r>
    </w:p>
    <w:p w:rsidR="00810888" w:rsidRDefault="00810888" w:rsidP="00810888"/>
    <w:p w:rsidR="00810888" w:rsidRDefault="00810888" w:rsidP="00810888">
      <w:r>
        <w:t>Furthermore, this abstract explores the cultural significance of perfume, tracing its historical roots from ancient rituals to modern-day luxury. Perfume has long served as a symbol of status, spirituality, and sensuality, resonating deeply within the collective consciousness of humanity.</w:t>
      </w:r>
    </w:p>
    <w:p w:rsidR="00810888" w:rsidRDefault="00810888" w:rsidP="00810888"/>
    <w:p w:rsidR="00810888" w:rsidRDefault="00810888" w:rsidP="00810888">
      <w:r>
        <w:t>Moreover, it examines the evolving landscape of perfume, where innovation and creativity collide to push the boundaries of olfactory artistry. From niche ateliers to global fragrance houses, the industry continues to evolve, driven by a relentless pursuit of new olfactory horizons.</w:t>
      </w:r>
    </w:p>
    <w:p w:rsidR="00810888" w:rsidRDefault="00810888" w:rsidP="00810888"/>
    <w:p w:rsidR="00BD686C" w:rsidRDefault="00810888" w:rsidP="00BD686C">
      <w:r>
        <w:t xml:space="preserve">In conclusion, this abstract celebrates perfume as more than just a cosmetic product; it is an embodiment of emotion, memory, and identity. Through its ephemeral beauty, perfume invites us to explore the invisible realms of scent, where each whiff is a portal to a world of infinite wonder and possibility.    </w:t>
      </w:r>
      <w:r w:rsidR="00BD686C">
        <w:t>Title: Perfume: A Multifaceted Exploration of Scent, Memory, and Identity</w:t>
      </w:r>
    </w:p>
    <w:p w:rsidR="00BD686C" w:rsidRDefault="00BD686C" w:rsidP="00BD686C"/>
    <w:p w:rsidR="00BD686C" w:rsidRDefault="00BD686C" w:rsidP="00BD686C">
      <w:r>
        <w:t>Abstract:</w:t>
      </w:r>
    </w:p>
    <w:p w:rsidR="00BD686C" w:rsidRDefault="00BD686C" w:rsidP="00BD686C"/>
    <w:p w:rsidR="00BD686C" w:rsidRDefault="00BD686C" w:rsidP="00BD686C">
      <w:r>
        <w:lastRenderedPageBreak/>
        <w:t xml:space="preserve">Perfume, a fusion of sensory delight and cultural </w:t>
      </w:r>
      <w:proofErr w:type="spellStart"/>
      <w:r>
        <w:t>artifact</w:t>
      </w:r>
      <w:proofErr w:type="spellEnd"/>
      <w:r>
        <w:t>, embodies the essence of human experience through its evocative aromas. This abstract delves deeper into the nuanced facets of perfume, shedding light on its role in shaping memories, identities, and societal dynamics.</w:t>
      </w:r>
    </w:p>
    <w:p w:rsidR="00BD686C" w:rsidRDefault="00BD686C" w:rsidP="00BD686C"/>
    <w:p w:rsidR="00BD686C" w:rsidRDefault="00BD686C" w:rsidP="00BD686C">
      <w:r>
        <w:t xml:space="preserve">Beginning with an examination of the olfactory system and its profound connection to memory and emotion, this abstract explores how perfume transcends its physical form to become a conduit for nostalgia, nostalgia, and self-expression. From the comforting familiarity of a childhood </w:t>
      </w:r>
      <w:proofErr w:type="spellStart"/>
      <w:r>
        <w:t>scent</w:t>
      </w:r>
      <w:proofErr w:type="spellEnd"/>
      <w:r>
        <w:t xml:space="preserve"> to the transformative power of a signature fragrance, perfume serves as a vessel for personal narratives and collective consciousness.</w:t>
      </w:r>
    </w:p>
    <w:p w:rsidR="00BD686C" w:rsidRDefault="00BD686C" w:rsidP="00BD686C"/>
    <w:p w:rsidR="00BD686C" w:rsidRDefault="00BD686C" w:rsidP="00BD686C">
      <w:r>
        <w:t>Moreover, this abstract explores the socio-cultural dimensions of perfume, highlighting its role in rituals, ceremonies, and social interactions across diverse cultures and historical epochs. From the sacred incense of ancient temples to the haute couture perfumes of Parisian salons, scent has long been intertwined with notions of spirituality, luxury, and social hierarchy.</w:t>
      </w:r>
    </w:p>
    <w:p w:rsidR="00BD686C" w:rsidRDefault="00BD686C" w:rsidP="00BD686C"/>
    <w:p w:rsidR="00BD686C" w:rsidRDefault="00BD686C" w:rsidP="00BD686C">
      <w:r>
        <w:t>Furthermore, it delves into the psychological and physiological effects of perfume, examining how different scents can influence mood, behaviour, and interpersonal relationships. Whether soothing anxiety with lavender or igniting desire with musk, perfume possesses a transformative power that extends beyond its ephemeral presence.</w:t>
      </w:r>
    </w:p>
    <w:p w:rsidR="00BD686C" w:rsidRDefault="00BD686C" w:rsidP="00BD686C"/>
    <w:p w:rsidR="00BD686C" w:rsidRDefault="00BD686C" w:rsidP="00BD686C">
      <w:r>
        <w:t>In conclusion, this abstract celebrates perfume as a multifaceted phenomenon that transcends mere fragrance, embodying the complexities of human experience. Through its intricate blend of scent, memory, and identity, perfume invites us to embark on a sensory journey that transcends time and space, leaving an indelible imprint on the tapestry of our lives.</w:t>
      </w:r>
      <w:r w:rsidR="00810888">
        <w:t xml:space="preserve">   </w:t>
      </w:r>
    </w:p>
    <w:p w:rsidR="00BD686C" w:rsidRDefault="00BD686C" w:rsidP="00BD686C">
      <w:r>
        <w:t xml:space="preserve">                  </w:t>
      </w:r>
    </w:p>
    <w:p w:rsidR="00BD686C" w:rsidRDefault="00BD686C" w:rsidP="00BD686C">
      <w:pPr>
        <w:pStyle w:val="Title"/>
      </w:pPr>
      <w:r>
        <w:t xml:space="preserve">                    </w:t>
      </w:r>
      <w:proofErr w:type="gramStart"/>
      <w:r>
        <w:t>3.Methodology</w:t>
      </w:r>
      <w:proofErr w:type="gramEnd"/>
      <w:r w:rsidR="00810888">
        <w:t xml:space="preserve"> </w:t>
      </w:r>
    </w:p>
    <w:p w:rsidR="00BD686C" w:rsidRDefault="00BD686C" w:rsidP="00515648">
      <w:pPr>
        <w:pStyle w:val="NoSpacing"/>
      </w:pPr>
      <w:r>
        <w:t>When discussing the methodology related to perfume, it typically involves the process of creating, analyzing, and evaluating fragrances. Here's a breakdown of the methodology involved:</w:t>
      </w:r>
    </w:p>
    <w:p w:rsidR="00BD686C" w:rsidRDefault="00BD686C" w:rsidP="00515648">
      <w:pPr>
        <w:pStyle w:val="NoSpacing"/>
      </w:pPr>
    </w:p>
    <w:p w:rsidR="00BD686C" w:rsidRDefault="00BD686C" w:rsidP="00BD686C">
      <w:pPr>
        <w:pStyle w:val="NoSpacing"/>
      </w:pPr>
      <w:r>
        <w:t>1</w:t>
      </w:r>
      <w:r w:rsidRPr="00BD686C">
        <w:rPr>
          <w:rStyle w:val="Heading1Char"/>
        </w:rPr>
        <w:t>. **Ingredient Selection**:</w:t>
      </w:r>
      <w:r>
        <w:t xml:space="preserve"> Perfume creation begins with the careful selection of raw materials. Perfumers choose from a vast array of natural and synthetic ingredients, each with its own unique olfactory profile. These ingredients can include essential oils, absolutes, aroma chemicals, and isolates.</w:t>
      </w:r>
    </w:p>
    <w:p w:rsidR="00BD686C" w:rsidRDefault="00BD686C" w:rsidP="00BD686C"/>
    <w:p w:rsidR="00BD686C" w:rsidRDefault="00BD686C" w:rsidP="00515648">
      <w:pPr>
        <w:pStyle w:val="NoSpacing"/>
      </w:pPr>
      <w:r>
        <w:t>2</w:t>
      </w:r>
      <w:r w:rsidRPr="00BD686C">
        <w:rPr>
          <w:rStyle w:val="Heading1Char"/>
        </w:rPr>
        <w:t>. **Extraction and Distillation**:</w:t>
      </w:r>
      <w:r>
        <w:t xml:space="preserve"> Once the ingredients are chosen, they undergo various extraction methods to capture their aromatic essences. Common extraction techniques include steam distilla</w:t>
      </w:r>
      <w:r w:rsidR="00515648">
        <w:t>tion, solvent extraction,</w:t>
      </w:r>
      <w:r>
        <w:t xml:space="preserve"> and expression. These methods preserve the integrity of the raw materials while extracting their aromatic compounds.</w:t>
      </w:r>
    </w:p>
    <w:p w:rsidR="00BD686C" w:rsidRDefault="00BD686C" w:rsidP="00515648">
      <w:pPr>
        <w:pStyle w:val="NoSpacing"/>
      </w:pPr>
    </w:p>
    <w:p w:rsidR="00BD686C" w:rsidRDefault="00BD686C" w:rsidP="00515648">
      <w:pPr>
        <w:pStyle w:val="NoSpacing"/>
      </w:pPr>
      <w:r>
        <w:lastRenderedPageBreak/>
        <w:t>3. **</w:t>
      </w:r>
      <w:r w:rsidRPr="00BD686C">
        <w:rPr>
          <w:rStyle w:val="Heading1Char"/>
        </w:rPr>
        <w:t>Formula Development</w:t>
      </w:r>
      <w:r>
        <w:t>**: Perfumers, also known as "noses," blend these aromatic ingredients together in precise proportions to create a fragrance formula. This process requires a deep understanding of fragrance families, note harmonies, and olfactory dynamics. The goal is to achieve a balanced and harmonious composition that evokes the desired emotions and sensations.</w:t>
      </w:r>
    </w:p>
    <w:p w:rsidR="00BD686C" w:rsidRDefault="00BD686C" w:rsidP="00515648">
      <w:pPr>
        <w:pStyle w:val="NoSpacing"/>
      </w:pPr>
    </w:p>
    <w:p w:rsidR="00CF2CA1" w:rsidRDefault="00BD686C" w:rsidP="00515648">
      <w:pPr>
        <w:pStyle w:val="NoSpacing"/>
      </w:pPr>
      <w:r>
        <w:t xml:space="preserve">4. </w:t>
      </w:r>
      <w:r w:rsidRPr="00515648">
        <w:rPr>
          <w:rStyle w:val="Heading1Char"/>
        </w:rPr>
        <w:t>**Evaluation and Iteration</w:t>
      </w:r>
      <w:r>
        <w:t xml:space="preserve">**: </w:t>
      </w:r>
      <w:r w:rsidRPr="00515648">
        <w:t>Once the initial formula is developed, it undergoes rigorous evaluation by perfumers and sensory panels. Evaluators assess the fragrance's ove</w:t>
      </w:r>
      <w:r w:rsidR="00515648">
        <w:t>rall balance, longevity,</w:t>
      </w:r>
    </w:p>
    <w:p w:rsidR="00CF2CA1" w:rsidRPr="00515648" w:rsidRDefault="00CF2CA1" w:rsidP="00CF2CA1">
      <w:pPr>
        <w:pStyle w:val="NoSpacing"/>
      </w:pPr>
      <w:proofErr w:type="gramStart"/>
      <w:r>
        <w:t>trail</w:t>
      </w:r>
      <w:proofErr w:type="gramEnd"/>
      <w:r w:rsidRPr="00515648">
        <w:t>, and adherence to the desired olfactory profile. Based on feedback, the formula may undergo multiple iterations and adjustments until the desired scent is achieved.</w:t>
      </w:r>
    </w:p>
    <w:p w:rsidR="00CF2CA1" w:rsidRPr="00515648" w:rsidRDefault="00CF2CA1" w:rsidP="00CF2CA1">
      <w:pPr>
        <w:pStyle w:val="NoSpacing"/>
      </w:pPr>
    </w:p>
    <w:p w:rsidR="00CF2CA1" w:rsidRDefault="00CF2CA1" w:rsidP="00CF2CA1">
      <w:pPr>
        <w:pStyle w:val="NoSpacing"/>
      </w:pPr>
      <w:r>
        <w:t xml:space="preserve">5. </w:t>
      </w:r>
      <w:r w:rsidRPr="00BD686C">
        <w:rPr>
          <w:rStyle w:val="Heading1Char"/>
        </w:rPr>
        <w:t>**Testing and Stability Studies**:</w:t>
      </w:r>
      <w:r>
        <w:t xml:space="preserve"> Perfume formulations undergo extensive testing to ensure stability, safety, and regulatory compliance. Stability studies assess the fragrance's performance under various conditions, such as temperature, light exposure, and pH levels. Additionally, safety evaluations ensure that the fragrance ingredients meet regulatory standards and do not pose any health risks.</w:t>
      </w:r>
    </w:p>
    <w:p w:rsidR="00CF2CA1" w:rsidRDefault="00CF2CA1" w:rsidP="00CF2CA1">
      <w:pPr>
        <w:pStyle w:val="NoSpacing"/>
      </w:pPr>
    </w:p>
    <w:p w:rsidR="00CF2CA1" w:rsidRDefault="00CF2CA1" w:rsidP="00CF2CA1">
      <w:pPr>
        <w:pStyle w:val="NoSpacing"/>
      </w:pPr>
      <w:r>
        <w:t xml:space="preserve">6. </w:t>
      </w:r>
      <w:r w:rsidRPr="00BD686C">
        <w:rPr>
          <w:rStyle w:val="Heading1Char"/>
        </w:rPr>
        <w:t>**Production and Bottling**:</w:t>
      </w:r>
      <w:r>
        <w:t xml:space="preserve"> Once the final formula is approved, it enters production, where it is scaled up for commercial distribution. Perfume bottles are carefully </w:t>
      </w:r>
      <w:proofErr w:type="gramStart"/>
      <w:r>
        <w:t>designed</w:t>
      </w:r>
      <w:proofErr w:type="gramEnd"/>
      <w:r>
        <w:t xml:space="preserve"> and manufactured to complement the fragrance's aesthetic and branding. Each bottle is filled, </w:t>
      </w:r>
      <w:proofErr w:type="spellStart"/>
      <w:r>
        <w:t>labeled</w:t>
      </w:r>
      <w:proofErr w:type="spellEnd"/>
      <w:r>
        <w:t>, and packaged with meticulous attention to detail.</w:t>
      </w:r>
    </w:p>
    <w:p w:rsidR="00CF2CA1" w:rsidRDefault="00CF2CA1" w:rsidP="00CF2CA1">
      <w:pPr>
        <w:pStyle w:val="NoSpacing"/>
      </w:pPr>
    </w:p>
    <w:p w:rsidR="00CF2CA1" w:rsidRDefault="00CF2CA1" w:rsidP="00CF2CA1">
      <w:pPr>
        <w:pStyle w:val="NoSpacing"/>
      </w:pPr>
      <w:r>
        <w:t>7</w:t>
      </w:r>
      <w:r w:rsidRPr="00BD686C">
        <w:rPr>
          <w:rStyle w:val="Heading1Char"/>
        </w:rPr>
        <w:t xml:space="preserve">. **Market Research and Consumer </w:t>
      </w:r>
      <w:proofErr w:type="gramStart"/>
      <w:r w:rsidRPr="00BD686C">
        <w:rPr>
          <w:rStyle w:val="Heading1Char"/>
        </w:rPr>
        <w:t>Testing</w:t>
      </w:r>
      <w:proofErr w:type="gramEnd"/>
      <w:r>
        <w:t>**: Throughout the development process, market research plays a crucial role in understanding consumer preferences and trends. Consumer testing sessions allow fragrance companies to gather feedback directly from target demographics, ensuring that the final product resonates with its intended audience.</w:t>
      </w:r>
    </w:p>
    <w:p w:rsidR="00CF2CA1" w:rsidRDefault="00CF2CA1" w:rsidP="00CF2CA1">
      <w:pPr>
        <w:pStyle w:val="NoSpacing"/>
      </w:pPr>
    </w:p>
    <w:p w:rsidR="00CF2CA1" w:rsidRDefault="00CF2CA1" w:rsidP="00CF2CA1">
      <w:pPr>
        <w:pStyle w:val="NoSpacing"/>
      </w:pPr>
      <w:r>
        <w:t xml:space="preserve">8. </w:t>
      </w:r>
      <w:r w:rsidRPr="00BD686C">
        <w:rPr>
          <w:rStyle w:val="Heading1Char"/>
        </w:rPr>
        <w:t>**Marketing and Distribution**:</w:t>
      </w:r>
      <w:r>
        <w:t xml:space="preserve"> Finally, the perfume is launched into the market through strategic marketing campaigns and distribution channels. Perfume companies leverage various marketing tactics, including advertising, influencer partnerships, and experiential events, to generate buzz and drive sales. The fragrance is made available through retail stores, online platforms, and specialty boutiques, reaching consumers worldwide.</w:t>
      </w:r>
    </w:p>
    <w:p w:rsidR="00CF2CA1" w:rsidRDefault="00CF2CA1" w:rsidP="00CF2CA1">
      <w:pPr>
        <w:pStyle w:val="NoSpacing"/>
      </w:pPr>
    </w:p>
    <w:p w:rsidR="00CF2CA1" w:rsidRDefault="00CF2CA1" w:rsidP="00CF2CA1">
      <w:pPr>
        <w:pStyle w:val="NoSpacing"/>
      </w:pPr>
      <w:r>
        <w:t xml:space="preserve">In summary, the methodology behind perfume involves a comprehensive process of ingredient selection, formulation development, evaluation, testing, production, and marketing. Perfume creation is as much a science as it is an art, requiring expertise, creativity, and attention to detail at every stage of the journey.        </w:t>
      </w:r>
    </w:p>
    <w:p w:rsidR="00CF2CA1" w:rsidRPr="00CC3D79" w:rsidRDefault="00CF2CA1" w:rsidP="00CF2CA1">
      <w:pPr>
        <w:pStyle w:val="NoSpacing"/>
      </w:pPr>
      <w:r>
        <w:t xml:space="preserve">                                      </w:t>
      </w:r>
    </w:p>
    <w:p w:rsidR="00515648" w:rsidRDefault="00515648" w:rsidP="00515648">
      <w:pPr>
        <w:pStyle w:val="NoSpacing"/>
      </w:pPr>
      <w:r>
        <w:t xml:space="preserve"> </w:t>
      </w:r>
    </w:p>
    <w:p w:rsidR="00515648" w:rsidRDefault="00515648">
      <w:pPr>
        <w:spacing w:after="160" w:line="278" w:lineRule="auto"/>
        <w:ind w:left="0" w:right="0" w:firstLine="0"/>
        <w:jc w:val="left"/>
      </w:pPr>
      <w:r>
        <w:t xml:space="preserve">                                               </w:t>
      </w:r>
    </w:p>
    <w:p w:rsidR="00515648" w:rsidRDefault="00515648" w:rsidP="00515648">
      <w:pPr>
        <w:pStyle w:val="Title"/>
      </w:pPr>
      <w:r>
        <w:t xml:space="preserve">                      </w:t>
      </w:r>
      <w:proofErr w:type="gramStart"/>
      <w:r>
        <w:t>5.Result</w:t>
      </w:r>
      <w:proofErr w:type="gramEnd"/>
      <w:r>
        <w:t xml:space="preserve">    </w:t>
      </w:r>
    </w:p>
    <w:p w:rsidR="00515648" w:rsidRDefault="00515648" w:rsidP="00515648">
      <w:r>
        <w:lastRenderedPageBreak/>
        <w:t>When discussing the results of a perfume project, it typically involves several key aspects that indicate the succ</w:t>
      </w:r>
      <w:r w:rsidR="00CF2CA1">
        <w:t>ess and efficacy of the end over</w:t>
      </w:r>
      <w:r>
        <w:t>. Here are some potential results that may be highlighted:</w:t>
      </w:r>
    </w:p>
    <w:p w:rsidR="00515648" w:rsidRDefault="00515648" w:rsidP="00515648"/>
    <w:p w:rsidR="00515648" w:rsidRDefault="00515648" w:rsidP="00515648">
      <w:r>
        <w:t xml:space="preserve">1. </w:t>
      </w:r>
      <w:r w:rsidRPr="00515648">
        <w:rPr>
          <w:rStyle w:val="Heading1Char"/>
        </w:rPr>
        <w:t>**Fragrance Composition</w:t>
      </w:r>
      <w:r>
        <w:t>**: The primary result of a perfume project is the creation of a fragrance composition or formula. This includes details about the specific aromatic ingredients used, their proportions, and the overall olfactory profile of the fragrance. The project results may include a detailed breakdown of the fragrance notes, describing the top, heart, and base notes that contribute to the overall scent.</w:t>
      </w:r>
    </w:p>
    <w:p w:rsidR="00515648" w:rsidRDefault="00515648" w:rsidP="00515648"/>
    <w:p w:rsidR="00515648" w:rsidRDefault="00515648" w:rsidP="00515648">
      <w:pPr>
        <w:pStyle w:val="NoSpacing"/>
      </w:pPr>
      <w:r>
        <w:t>2</w:t>
      </w:r>
      <w:r w:rsidRPr="00515648">
        <w:rPr>
          <w:rStyle w:val="Heading1Char"/>
        </w:rPr>
        <w:t>. **Sensory Evaluation**</w:t>
      </w:r>
      <w:r>
        <w:t>: Perfume projects often involve sensory evaluation sessions where the fragrance is assessed by trained perfumers, sensory panels, or focus groups. The results of these evaluations provide insights into the fragrance's performance, including its longevity, complexity, and adherence to the desired olfactory profile. Positive feedback from evaluators indicates that the fragrance resonates with its intended audience.</w:t>
      </w:r>
    </w:p>
    <w:p w:rsidR="00515648" w:rsidRDefault="00515648" w:rsidP="00515648">
      <w:pPr>
        <w:pStyle w:val="NoSpacing"/>
      </w:pPr>
    </w:p>
    <w:p w:rsidR="00515648" w:rsidRDefault="00515648" w:rsidP="00515648">
      <w:pPr>
        <w:pStyle w:val="NoSpacing"/>
      </w:pPr>
      <w:r>
        <w:t>3</w:t>
      </w:r>
      <w:r w:rsidRPr="00515648">
        <w:rPr>
          <w:rStyle w:val="Heading1Char"/>
        </w:rPr>
        <w:t>. **Safety and Regulatory Compliance**:</w:t>
      </w:r>
      <w:r>
        <w:t xml:space="preserve"> Perfume projects must adhere to regulatory standards and safety guidelines to ensure that the fragrance is safe for consumer use. Results related to safety evaluations, stability testing, and regulatory compliance demonstrate that the fragrance meets industry standards and does not pose any health risks. This may include documentation certifying the safety of fragrance ingredients and confirmation of compliance with relevant regulations.</w:t>
      </w:r>
    </w:p>
    <w:p w:rsidR="00515648" w:rsidRDefault="00515648" w:rsidP="00515648">
      <w:pPr>
        <w:pStyle w:val="NoSpacing"/>
      </w:pPr>
    </w:p>
    <w:p w:rsidR="00515648" w:rsidRDefault="00515648" w:rsidP="00515648">
      <w:pPr>
        <w:pStyle w:val="NoSpacing"/>
      </w:pPr>
      <w:r>
        <w:t>4</w:t>
      </w:r>
      <w:r w:rsidRPr="00515648">
        <w:rPr>
          <w:rStyle w:val="Heading1Char"/>
        </w:rPr>
        <w:t>. **Market Research Findings**:</w:t>
      </w:r>
      <w:r>
        <w:t xml:space="preserve"> Perfume projects often incorporate market research to understand consumer preferences, trends, and demographics. Results from market research studies provide valuable insights into the target audience's preferences, purchasing </w:t>
      </w:r>
      <w:proofErr w:type="spellStart"/>
      <w:r>
        <w:t>behaviors</w:t>
      </w:r>
      <w:proofErr w:type="spellEnd"/>
      <w:r>
        <w:t>, and perceptions of the fragrance. This data helps inform marketing strategies, product positioning, and distribution channels to maximize the fragrance's market potential.</w:t>
      </w:r>
    </w:p>
    <w:p w:rsidR="00CF2CA1" w:rsidRPr="00515648" w:rsidRDefault="00CF2CA1" w:rsidP="00CF2CA1">
      <w:pPr>
        <w:pStyle w:val="NoSpacing"/>
      </w:pPr>
      <w:proofErr w:type="gramStart"/>
      <w:r>
        <w:t>trail</w:t>
      </w:r>
      <w:proofErr w:type="gramEnd"/>
      <w:r w:rsidRPr="00515648">
        <w:t>, and adherence to the desired olfactory profile. Based on feedback, the formula may undergo multiple iterations and adjustments until the desired scent is achieved.</w:t>
      </w:r>
    </w:p>
    <w:p w:rsidR="00CF2CA1" w:rsidRPr="00515648" w:rsidRDefault="00CF2CA1" w:rsidP="00CF2CA1">
      <w:pPr>
        <w:pStyle w:val="NoSpacing"/>
      </w:pPr>
    </w:p>
    <w:p w:rsidR="00CF2CA1" w:rsidRDefault="00CF2CA1" w:rsidP="00CF2CA1">
      <w:pPr>
        <w:pStyle w:val="NoSpacing"/>
      </w:pPr>
      <w:r>
        <w:t xml:space="preserve">5. </w:t>
      </w:r>
      <w:r w:rsidRPr="00BD686C">
        <w:rPr>
          <w:rStyle w:val="Heading1Char"/>
        </w:rPr>
        <w:t>**Testing and Stability Studies**:</w:t>
      </w:r>
      <w:r>
        <w:t xml:space="preserve"> Perfume formulations undergo </w:t>
      </w:r>
      <w:proofErr w:type="gramStart"/>
      <w:r>
        <w:t>extensive</w:t>
      </w:r>
      <w:proofErr w:type="gramEnd"/>
      <w:r>
        <w:t xml:space="preserve"> testing to ensure stability, safety, and regulatory compliance. Stability studies assess the fragrance's performance under various conditions, such as temperature, light exposure, and pH levels. Additionally, safety evaluations ensure that the fragrance ingredients meet regulatory standards and do not pose any health risks.</w:t>
      </w:r>
    </w:p>
    <w:p w:rsidR="00CF2CA1" w:rsidRDefault="00CF2CA1" w:rsidP="00CF2CA1">
      <w:pPr>
        <w:pStyle w:val="NoSpacing"/>
      </w:pPr>
    </w:p>
    <w:p w:rsidR="00CF2CA1" w:rsidRDefault="00CF2CA1" w:rsidP="00CF2CA1">
      <w:pPr>
        <w:pStyle w:val="NoSpacing"/>
      </w:pPr>
      <w:r>
        <w:t xml:space="preserve">6. </w:t>
      </w:r>
      <w:r w:rsidRPr="00BD686C">
        <w:rPr>
          <w:rStyle w:val="Heading1Char"/>
        </w:rPr>
        <w:t>**Production and Bottling**:</w:t>
      </w:r>
      <w:r>
        <w:t xml:space="preserve"> Once the final formula is approved, it enters production, where it is scaled up for commercial distribution. Perfume bottles are carefully designed and manufactured to complement the fragrance's aesthetic and branding. Each bottle is filled, </w:t>
      </w:r>
      <w:proofErr w:type="spellStart"/>
      <w:r>
        <w:t>labeled</w:t>
      </w:r>
      <w:proofErr w:type="spellEnd"/>
      <w:r>
        <w:t>, and packaged with meticulous attention to detail.</w:t>
      </w:r>
    </w:p>
    <w:p w:rsidR="00CF2CA1" w:rsidRDefault="00CF2CA1" w:rsidP="00CF2CA1">
      <w:pPr>
        <w:pStyle w:val="NoSpacing"/>
      </w:pPr>
    </w:p>
    <w:p w:rsidR="00CF2CA1" w:rsidRDefault="00CF2CA1" w:rsidP="00CF2CA1">
      <w:pPr>
        <w:pStyle w:val="NoSpacing"/>
      </w:pPr>
      <w:r>
        <w:lastRenderedPageBreak/>
        <w:t>7</w:t>
      </w:r>
      <w:r w:rsidRPr="00BD686C">
        <w:rPr>
          <w:rStyle w:val="Heading1Char"/>
        </w:rPr>
        <w:t xml:space="preserve">. **Market Research and Consumer </w:t>
      </w:r>
      <w:proofErr w:type="gramStart"/>
      <w:r w:rsidRPr="00BD686C">
        <w:rPr>
          <w:rStyle w:val="Heading1Char"/>
        </w:rPr>
        <w:t>Testing</w:t>
      </w:r>
      <w:proofErr w:type="gramEnd"/>
      <w:r>
        <w:t>**: Throughout the development process, market research plays a crucial role in understanding consumer preferences and trends. Consumer testing sessions allow fragrance companies to gather feedback directly from target demographics, ensuring that the final product resonates with its intended audience.</w:t>
      </w:r>
    </w:p>
    <w:p w:rsidR="00CF2CA1" w:rsidRDefault="00CF2CA1" w:rsidP="00CF2CA1">
      <w:pPr>
        <w:pStyle w:val="NoSpacing"/>
      </w:pPr>
    </w:p>
    <w:p w:rsidR="00CF2CA1" w:rsidRDefault="00CF2CA1" w:rsidP="00CF2CA1">
      <w:pPr>
        <w:pStyle w:val="NoSpacing"/>
      </w:pPr>
      <w:r>
        <w:t xml:space="preserve">8. </w:t>
      </w:r>
      <w:r w:rsidRPr="00BD686C">
        <w:rPr>
          <w:rStyle w:val="Heading1Char"/>
        </w:rPr>
        <w:t>**Marketing and Distribution**:</w:t>
      </w:r>
      <w:r>
        <w:t xml:space="preserve"> Finally, the perfume is launched into the market through strategic marketing campaigns and distribution channels. Perfume companies leverage various marketing tactics, including advertising, influencer partnerships, and experiential events, to generate buzz and drive sales. The fragrance is made available through retail stores, online platforms, and specialty boutiques, reaching consumers worldwide.</w:t>
      </w:r>
    </w:p>
    <w:p w:rsidR="00CF2CA1" w:rsidRDefault="00CF2CA1" w:rsidP="00CF2CA1">
      <w:pPr>
        <w:pStyle w:val="NoSpacing"/>
      </w:pPr>
    </w:p>
    <w:p w:rsidR="00CF2CA1" w:rsidRDefault="00CF2CA1" w:rsidP="00CF2CA1">
      <w:pPr>
        <w:pStyle w:val="NoSpacing"/>
      </w:pPr>
      <w:r>
        <w:t xml:space="preserve">In summary, the methodology behind perfume involves a comprehensive process of ingredient selection, formulation development, evaluation, testing, production, and marketing. Perfume creation is as much a science as it is an art, requiring expertise, creativity, and attention to detail at every stage of the journey.        </w:t>
      </w:r>
    </w:p>
    <w:p w:rsidR="00CF2CA1" w:rsidRPr="00CC3D79" w:rsidRDefault="00CF2CA1" w:rsidP="00CF2CA1">
      <w:pPr>
        <w:pStyle w:val="NoSpacing"/>
      </w:pPr>
      <w:r>
        <w:t xml:space="preserve">                                      </w:t>
      </w:r>
    </w:p>
    <w:p w:rsidR="00CF2CA1" w:rsidRDefault="00CF2CA1" w:rsidP="00515648">
      <w:pPr>
        <w:pStyle w:val="NoSpacing"/>
      </w:pPr>
    </w:p>
    <w:p w:rsidR="00515648" w:rsidRDefault="00515648" w:rsidP="00515648"/>
    <w:p w:rsidR="00CF2CA1" w:rsidRDefault="00515648" w:rsidP="00515648">
      <w:pPr>
        <w:pStyle w:val="Heading4"/>
      </w:pPr>
      <w:r>
        <w:t xml:space="preserve">Overall, the results of a perfume project encompass a range of factors, including fragrance composition, sensory evaluation, safety and regulatory compliance, market research findings, consumer testing feedback, and commercialization and sales performance. Collectively, these results demonstrate the effectiveness and impact of the perfume project in creating a successful fragrance product.   </w:t>
      </w:r>
      <w:r w:rsidR="00CF2CA1">
        <w:t xml:space="preserve">   </w:t>
      </w:r>
    </w:p>
    <w:p w:rsidR="00CF2CA1" w:rsidRDefault="00CF2CA1" w:rsidP="00515648">
      <w:pPr>
        <w:pStyle w:val="Heading4"/>
      </w:pPr>
    </w:p>
    <w:p w:rsidR="00CF2CA1" w:rsidRDefault="00CF2CA1" w:rsidP="00CF2CA1">
      <w:pPr>
        <w:pStyle w:val="Title"/>
      </w:pPr>
      <w:r>
        <w:t xml:space="preserve">                    </w:t>
      </w:r>
      <w:proofErr w:type="gramStart"/>
      <w:r>
        <w:t>5.Conclusion</w:t>
      </w:r>
      <w:proofErr w:type="gramEnd"/>
    </w:p>
    <w:p w:rsidR="00CF2CA1" w:rsidRDefault="00CF2CA1" w:rsidP="00CF2CA1">
      <w:r>
        <w:t>In conclusion, a perfume project represents a harmonious blend of artistry, science, and market acumen aimed at creating a captivating olfactory experience. Through meticulous research, formulation, and evaluation, this project end over to craft a fragrance that not only delights the senses but also resonates with its intended audience.</w:t>
      </w:r>
    </w:p>
    <w:p w:rsidR="00CF2CA1" w:rsidRDefault="00CF2CA1" w:rsidP="00CF2CA1"/>
    <w:p w:rsidR="00CF2CA1" w:rsidRDefault="00CF2CA1" w:rsidP="00CF2CA1">
      <w:r>
        <w:t>The journey begins with the selection of aromatic ingredients, each carefully chosen for its unique olfactory characteristics and harmonious blending potential. Guided by the expertise of perfumers, these ingredients are artfully combined to create a fragrance composition that embodies the desired emotions, memories, and identities.</w:t>
      </w:r>
    </w:p>
    <w:p w:rsidR="00CF2CA1" w:rsidRDefault="00CF2CA1" w:rsidP="00CF2CA1"/>
    <w:p w:rsidR="00CF2CA1" w:rsidRDefault="00CF2CA1" w:rsidP="00CF2CA1">
      <w:r>
        <w:t>Sensory evaluation and consumer testing play pivotal roles in refining the fragrance, ensuring that it meets the highest standards of quality, longevity, and market appeal. Feedback from perfumers, sensory panels, and target consumers provides invaluable insights into the fragrance's performance and its alignment with consumer preferences and trends.</w:t>
      </w:r>
    </w:p>
    <w:p w:rsidR="00CF2CA1" w:rsidRDefault="00CF2CA1" w:rsidP="00CF2CA1"/>
    <w:p w:rsidR="00CF2CA1" w:rsidRDefault="00CF2CA1" w:rsidP="00CF2CA1">
      <w:r>
        <w:lastRenderedPageBreak/>
        <w:t>Moreover, adherence to safety regulations and rigorous testing procedures ensures that the fragrance is not only luxurious but also safe for use by consumers worldwide. Compliance with industry standards and regulatory requirements is paramount in upholding the integrity and trustworthiness of the fragrance brand.</w:t>
      </w:r>
    </w:p>
    <w:p w:rsidR="00CF2CA1" w:rsidRDefault="00CF2CA1" w:rsidP="00CF2CA1"/>
    <w:p w:rsidR="00CF2CA1" w:rsidRDefault="00CF2CA1" w:rsidP="00CF2CA1">
      <w:r>
        <w:t>As the project culminates in product launch and commercialization, the fragrance is introduced to the market with strategic marketing campaigns, distribution strategies, and sales initiatives. The success of the perfume project is ultimately measured by its ability to captivate consumers, generate revenue, and establish a lasting presence in the competitive fragrance industry.</w:t>
      </w:r>
    </w:p>
    <w:p w:rsidR="00CF2CA1" w:rsidRDefault="00CF2CA1" w:rsidP="00CF2CA1"/>
    <w:p w:rsidR="00CF2CA1" w:rsidRDefault="00CF2CA1" w:rsidP="00CF2CA1">
      <w:r>
        <w:t>In essence, a perfume project represents a journey of creativity, innovation, and sensory exploration, culminating in the creation of a fragrance that transcends mere scent to become a cherished companion in the lives of its wearers. With careful planning, execution, and a touch of olfactory magic, the perfume project leaves an indelible mark on the world of fragrance, inviting consumers to embark on an enchanting journey of scent and self-expression.</w:t>
      </w:r>
    </w:p>
    <w:p w:rsidR="00CF2CA1" w:rsidRDefault="00CF2CA1" w:rsidP="00CF2CA1">
      <w:r>
        <w:t xml:space="preserve">                             </w:t>
      </w:r>
      <w:r w:rsidR="00515648">
        <w:t xml:space="preserve">    </w:t>
      </w:r>
      <w:r>
        <w:t xml:space="preserve">              </w:t>
      </w:r>
    </w:p>
    <w:p w:rsidR="00D80D57" w:rsidRDefault="00D80D57" w:rsidP="00D80D57">
      <w:pPr>
        <w:pStyle w:val="Title"/>
      </w:pPr>
      <w:r>
        <w:t xml:space="preserve">                    </w:t>
      </w:r>
      <w:proofErr w:type="gramStart"/>
      <w:r w:rsidR="00CF2CA1">
        <w:t>6.FutureWork</w:t>
      </w:r>
      <w:proofErr w:type="gramEnd"/>
    </w:p>
    <w:p w:rsidR="00D80D57" w:rsidRDefault="00CF2CA1" w:rsidP="00D80D57">
      <w:pPr>
        <w:pStyle w:val="NoSpacing"/>
      </w:pPr>
      <w:r>
        <w:t xml:space="preserve"> </w:t>
      </w:r>
      <w:r w:rsidR="00D80D57">
        <w:t>Exploring the future of perfume involves envisioning innovative approaches to fragrance creation, distribution, and consumption. Here are some potential directions for future work in the perfume industry:</w:t>
      </w:r>
    </w:p>
    <w:p w:rsidR="00D80D57" w:rsidRDefault="00D80D57" w:rsidP="00D80D57">
      <w:pPr>
        <w:pStyle w:val="NoSpacing"/>
      </w:pPr>
    </w:p>
    <w:p w:rsidR="00D80D57" w:rsidRDefault="00D80D57" w:rsidP="00D80D57">
      <w:pPr>
        <w:pStyle w:val="NoSpacing"/>
      </w:pPr>
      <w:r>
        <w:t>1. **Sustainable Sourcing and Production**: With growing awareness of environmental issues, future perfume projects may prioritize sustainability in ingredient sourcing and production processes. This could involve exploring eco-friendly extraction methods, using renewable resources, and reducing carbon footprint throughout the supply chain.</w:t>
      </w:r>
    </w:p>
    <w:p w:rsidR="00D80D57" w:rsidRDefault="00D80D57" w:rsidP="00D80D57">
      <w:pPr>
        <w:pStyle w:val="NoSpacing"/>
      </w:pPr>
    </w:p>
    <w:p w:rsidR="00D80D57" w:rsidRDefault="00D80D57" w:rsidP="00D80D57">
      <w:pPr>
        <w:pStyle w:val="NoSpacing"/>
      </w:pPr>
      <w:r>
        <w:t>2. **Customization and Personalization**: Advancements in technology may enable personalized perfume experiences tailored to individual preferences and lifestyles. From AI-driven scent profiling to on-demand blending stations, future perfume projects could offer customizable fragrances that resonate on a deeply personal level with consumers.</w:t>
      </w:r>
    </w:p>
    <w:p w:rsidR="00D80D57" w:rsidRDefault="00D80D57" w:rsidP="00D80D57">
      <w:pPr>
        <w:pStyle w:val="NoSpacing"/>
      </w:pPr>
    </w:p>
    <w:p w:rsidR="00D80D57" w:rsidRDefault="00D80D57" w:rsidP="00D80D57">
      <w:pPr>
        <w:pStyle w:val="NoSpacing"/>
      </w:pPr>
      <w:r>
        <w:t>3. **Innovative Formulations and Ingredients**: Future perfume projects may experiment with novel fragrance ingredients and formulations inspired by advancements in biotechnology, neuroscience, and synthetic biology. This could lead to the creation of entirely new scent families and olfactory experiences that push the boundaries of traditional perfumery.</w:t>
      </w:r>
    </w:p>
    <w:p w:rsidR="00D80D57" w:rsidRDefault="00D80D57" w:rsidP="00D80D57">
      <w:pPr>
        <w:pStyle w:val="NoSpacing"/>
      </w:pPr>
    </w:p>
    <w:p w:rsidR="00D80D57" w:rsidRDefault="00D80D57" w:rsidP="00D80D57">
      <w:pPr>
        <w:pStyle w:val="NoSpacing"/>
      </w:pPr>
      <w:r>
        <w:t>4. **Multisensory Experiences**: Perfume projects of the future may integrate other sensory elements, such as sound, touch, and visual cues, to create immersive multisensory experiences. Collaborations with artists, designers, and technologists could result in fragrance installations, interactive exhibits, and virtual reality experiences that engage all the senses.</w:t>
      </w:r>
    </w:p>
    <w:p w:rsidR="00D80D57" w:rsidRDefault="00D80D57" w:rsidP="00D80D57">
      <w:pPr>
        <w:pStyle w:val="NoSpacing"/>
      </w:pPr>
    </w:p>
    <w:p w:rsidR="00D80D57" w:rsidRDefault="00D80D57" w:rsidP="00D80D57">
      <w:pPr>
        <w:pStyle w:val="NoSpacing"/>
      </w:pPr>
      <w:r>
        <w:t xml:space="preserve">5. **Digitalization and E-commerce**: The digital landscape will continue to shape the future of perfume, with online platforms playing an increasingly significant role in fragrance discovery, purchase, and community engagement. Future perfume projects may leverage AI, </w:t>
      </w:r>
      <w:r>
        <w:lastRenderedPageBreak/>
        <w:t>augmented reality, and social media to enhance the online shopping experience and foster virtual communities of fragrance enthusiasts.</w:t>
      </w:r>
    </w:p>
    <w:p w:rsidR="00D80D57" w:rsidRDefault="00D80D57" w:rsidP="00D80D57">
      <w:pPr>
        <w:pStyle w:val="NoSpacing"/>
      </w:pPr>
    </w:p>
    <w:p w:rsidR="00D80D57" w:rsidRDefault="00D80D57" w:rsidP="00D80D57">
      <w:pPr>
        <w:pStyle w:val="NoSpacing"/>
      </w:pPr>
      <w:r>
        <w:t xml:space="preserve">6. **Wellness and Therapeutic Fragrances**: As consumers seek products that promote holistic well-being, future perfume projects may focus on developing fragrances with </w:t>
      </w:r>
      <w:proofErr w:type="spellStart"/>
      <w:r>
        <w:t>aromatherapeutic</w:t>
      </w:r>
      <w:proofErr w:type="spellEnd"/>
      <w:r>
        <w:t xml:space="preserve"> properties. From stress-relieving blends to mood-boosting formulations, these fragrances could cater to the growing demand for wellness-oriented products that nurture both body and mind.</w:t>
      </w:r>
    </w:p>
    <w:p w:rsidR="00D80D57" w:rsidRDefault="00D80D57" w:rsidP="00D80D57">
      <w:pPr>
        <w:pStyle w:val="NoSpacing"/>
      </w:pPr>
    </w:p>
    <w:p w:rsidR="00D80D57" w:rsidRDefault="00D80D57" w:rsidP="00D80D57">
      <w:pPr>
        <w:pStyle w:val="NoSpacing"/>
      </w:pPr>
      <w:r>
        <w:t>7. **Cultural and Artistic Collaborations**: Future perfume projects may explore collaborations with artists, musicians, and cultural influencers to create fragrances that resonate with diverse audiences and celebrate the richness of global cultures. These collaborations could result in limited-edition collections inspired by art, music, literature, and travel.</w:t>
      </w:r>
    </w:p>
    <w:p w:rsidR="00D80D57" w:rsidRDefault="00D80D57" w:rsidP="00D80D57">
      <w:pPr>
        <w:pStyle w:val="NoSpacing"/>
      </w:pPr>
    </w:p>
    <w:p w:rsidR="00D80D57" w:rsidRDefault="00D80D57" w:rsidP="00D80D57">
      <w:pPr>
        <w:pStyle w:val="NoSpacing"/>
      </w:pPr>
      <w:r>
        <w:t>8. **Transparency and Consumer Education**: As consumers become more discerning about the products they purchase, future perfume projects may prioritize transparency, traceability, and consumer education. This could involve providing detailed information about fragrance ingredients, production processes, and sustainability initiatives to empower consumers to make informed choices.</w:t>
      </w:r>
    </w:p>
    <w:p w:rsidR="00D80D57" w:rsidRDefault="00D80D57" w:rsidP="00D80D57">
      <w:pPr>
        <w:pStyle w:val="NoSpacing"/>
      </w:pPr>
    </w:p>
    <w:p w:rsidR="00515648" w:rsidRDefault="005A362C" w:rsidP="005A362C">
      <w:pPr>
        <w:pStyle w:val="Heading4"/>
      </w:pPr>
      <w:r>
        <w:t xml:space="preserve"> Th</w:t>
      </w:r>
      <w:r w:rsidR="00D80D57">
        <w:t>e future of perfume holds exciting possibilities for innovation, creativity, and sustainability. By embracing emerging technologies, evolving consumer preferences, and global trends, future perfume projects have the potential to redefine the fragrance industry and inspire</w:t>
      </w:r>
      <w:r>
        <w:t>.</w:t>
      </w:r>
      <w:r w:rsidR="00515648">
        <w:t xml:space="preserve">  </w:t>
      </w:r>
    </w:p>
    <w:p w:rsidR="00515648" w:rsidRDefault="00515648" w:rsidP="005A362C">
      <w:pPr>
        <w:pStyle w:val="Heading4"/>
      </w:pPr>
    </w:p>
    <w:p w:rsidR="00515648" w:rsidRDefault="00515648" w:rsidP="005A362C">
      <w:pPr>
        <w:pStyle w:val="Heading4"/>
      </w:pPr>
    </w:p>
    <w:p w:rsidR="00515648" w:rsidRDefault="00515648" w:rsidP="00CF2CA1">
      <w:pPr>
        <w:pStyle w:val="Title"/>
      </w:pPr>
      <w:r>
        <w:br w:type="page"/>
      </w:r>
    </w:p>
    <w:p w:rsidR="00810888" w:rsidRPr="00CC3D79" w:rsidRDefault="00810888" w:rsidP="00515648">
      <w:pPr>
        <w:pStyle w:val="NoSpacing"/>
      </w:pPr>
      <w:r>
        <w:lastRenderedPageBreak/>
        <w:t xml:space="preserve"> </w:t>
      </w:r>
    </w:p>
    <w:sectPr w:rsidR="00810888" w:rsidRPr="00CC3D79" w:rsidSect="00A06B1A">
      <w:pgSz w:w="12240" w:h="15840"/>
      <w:pgMar w:top="1265" w:right="1258" w:bottom="909" w:left="12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3132D"/>
    <w:multiLevelType w:val="hybridMultilevel"/>
    <w:tmpl w:val="C1789C02"/>
    <w:lvl w:ilvl="0" w:tplc="6ED6921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1E5624">
      <w:start w:val="1"/>
      <w:numFmt w:val="lowerLetter"/>
      <w:lvlText w:val="%2"/>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709C2C">
      <w:start w:val="1"/>
      <w:numFmt w:val="lowerRoman"/>
      <w:lvlText w:val="%3"/>
      <w:lvlJc w:val="left"/>
      <w:pPr>
        <w:ind w:left="1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98EF9E">
      <w:start w:val="2"/>
      <w:numFmt w:val="lowerLetter"/>
      <w:lvlRestart w:val="0"/>
      <w:lvlText w:val="%4)"/>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780612">
      <w:start w:val="1"/>
      <w:numFmt w:val="lowerLetter"/>
      <w:lvlText w:val="%5"/>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C8DD90">
      <w:start w:val="1"/>
      <w:numFmt w:val="lowerRoman"/>
      <w:lvlText w:val="%6"/>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96161E">
      <w:start w:val="1"/>
      <w:numFmt w:val="decimal"/>
      <w:lvlText w:val="%7"/>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9C59C0">
      <w:start w:val="1"/>
      <w:numFmt w:val="lowerLetter"/>
      <w:lvlText w:val="%8"/>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94C982">
      <w:start w:val="1"/>
      <w:numFmt w:val="lowerRoman"/>
      <w:lvlText w:val="%9"/>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2D01434A"/>
    <w:multiLevelType w:val="multilevel"/>
    <w:tmpl w:val="49524BE2"/>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34E279BD"/>
    <w:multiLevelType w:val="hybridMultilevel"/>
    <w:tmpl w:val="12129D34"/>
    <w:lvl w:ilvl="0" w:tplc="59D817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CF1F2">
      <w:start w:val="1"/>
      <w:numFmt w:val="lowerLetter"/>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84D22">
      <w:start w:val="1"/>
      <w:numFmt w:val="decimal"/>
      <w:lvlText w:val="%3."/>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83D94">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E0F9C">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042FA">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81976">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0CB8C2">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E6060">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4DD2207"/>
    <w:multiLevelType w:val="multilevel"/>
    <w:tmpl w:val="633EBAD6"/>
    <w:lvl w:ilvl="0">
      <w:start w:val="1"/>
      <w:numFmt w:val="decimal"/>
      <w:lvlText w:val="%1."/>
      <w:lvlJc w:val="left"/>
      <w:pPr>
        <w:ind w:left="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lowerLetter"/>
      <w:lvlText w:val="(%3)"/>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A573984"/>
    <w:multiLevelType w:val="multilevel"/>
    <w:tmpl w:val="7E447AEC"/>
    <w:lvl w:ilvl="0">
      <w:start w:val="2"/>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5"/>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2">
      <w:start w:val="1"/>
      <w:numFmt w:val="lowerRoman"/>
      <w:lvlText w:val="%3"/>
      <w:lvlJc w:val="left"/>
      <w:pPr>
        <w:ind w:left="152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3">
      <w:start w:val="1"/>
      <w:numFmt w:val="decimal"/>
      <w:lvlText w:val="%4"/>
      <w:lvlJc w:val="left"/>
      <w:pPr>
        <w:ind w:left="224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4">
      <w:start w:val="1"/>
      <w:numFmt w:val="lowerLetter"/>
      <w:lvlText w:val="%5"/>
      <w:lvlJc w:val="left"/>
      <w:pPr>
        <w:ind w:left="296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5">
      <w:start w:val="1"/>
      <w:numFmt w:val="lowerRoman"/>
      <w:lvlText w:val="%6"/>
      <w:lvlJc w:val="left"/>
      <w:pPr>
        <w:ind w:left="368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6">
      <w:start w:val="1"/>
      <w:numFmt w:val="decimal"/>
      <w:lvlText w:val="%7"/>
      <w:lvlJc w:val="left"/>
      <w:pPr>
        <w:ind w:left="440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7">
      <w:start w:val="1"/>
      <w:numFmt w:val="lowerLetter"/>
      <w:lvlText w:val="%8"/>
      <w:lvlJc w:val="left"/>
      <w:pPr>
        <w:ind w:left="512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8">
      <w:start w:val="1"/>
      <w:numFmt w:val="lowerRoman"/>
      <w:lvlText w:val="%9"/>
      <w:lvlJc w:val="left"/>
      <w:pPr>
        <w:ind w:left="584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60EDA"/>
    <w:rsid w:val="00251E99"/>
    <w:rsid w:val="00340C08"/>
    <w:rsid w:val="00352130"/>
    <w:rsid w:val="004F0600"/>
    <w:rsid w:val="005012A2"/>
    <w:rsid w:val="00515648"/>
    <w:rsid w:val="005A362C"/>
    <w:rsid w:val="0065621E"/>
    <w:rsid w:val="00810888"/>
    <w:rsid w:val="00915D24"/>
    <w:rsid w:val="009906DD"/>
    <w:rsid w:val="00A06B1A"/>
    <w:rsid w:val="00B60EDA"/>
    <w:rsid w:val="00BD686C"/>
    <w:rsid w:val="00C4218E"/>
    <w:rsid w:val="00CC3D79"/>
    <w:rsid w:val="00CF2CA1"/>
    <w:rsid w:val="00D55D91"/>
    <w:rsid w:val="00D80D57"/>
    <w:rsid w:val="00E1235E"/>
    <w:rsid w:val="00F23482"/>
    <w:rsid w:val="00F36D24"/>
    <w:rsid w:val="00FA259D"/>
    <w:rsid w:val="00FE0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1A"/>
    <w:pPr>
      <w:spacing w:after="9" w:line="270" w:lineRule="auto"/>
      <w:ind w:left="442" w:right="6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A06B1A"/>
    <w:pPr>
      <w:keepNext/>
      <w:keepLines/>
      <w:spacing w:after="0" w:line="259" w:lineRule="auto"/>
      <w:ind w:left="349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A06B1A"/>
    <w:pPr>
      <w:keepNext/>
      <w:keepLines/>
      <w:spacing w:after="77" w:line="259" w:lineRule="auto"/>
      <w:ind w:left="10" w:right="2232"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A06B1A"/>
    <w:pPr>
      <w:keepNext/>
      <w:keepLines/>
      <w:spacing w:after="12" w:line="259" w:lineRule="auto"/>
      <w:ind w:left="1925" w:hanging="10"/>
      <w:jc w:val="center"/>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515648"/>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06B1A"/>
    <w:rPr>
      <w:rFonts w:ascii="Times New Roman" w:eastAsia="Times New Roman" w:hAnsi="Times New Roman" w:cs="Times New Roman"/>
      <w:b/>
      <w:color w:val="000000"/>
      <w:sz w:val="32"/>
    </w:rPr>
  </w:style>
  <w:style w:type="character" w:customStyle="1" w:styleId="Heading1Char">
    <w:name w:val="Heading 1 Char"/>
    <w:link w:val="Heading1"/>
    <w:rsid w:val="00A06B1A"/>
    <w:rPr>
      <w:rFonts w:ascii="Times New Roman" w:eastAsia="Times New Roman" w:hAnsi="Times New Roman" w:cs="Times New Roman"/>
      <w:b/>
      <w:color w:val="000000"/>
      <w:sz w:val="36"/>
    </w:rPr>
  </w:style>
  <w:style w:type="character" w:customStyle="1" w:styleId="Heading3Char">
    <w:name w:val="Heading 3 Char"/>
    <w:link w:val="Heading3"/>
    <w:rsid w:val="00A06B1A"/>
    <w:rPr>
      <w:rFonts w:ascii="Times New Roman" w:eastAsia="Times New Roman" w:hAnsi="Times New Roman" w:cs="Times New Roman"/>
      <w:b/>
      <w:color w:val="000000"/>
      <w:sz w:val="24"/>
    </w:rPr>
  </w:style>
  <w:style w:type="character" w:styleId="Emphasis">
    <w:name w:val="Emphasis"/>
    <w:basedOn w:val="DefaultParagraphFont"/>
    <w:uiPriority w:val="20"/>
    <w:qFormat/>
    <w:rsid w:val="00D55D91"/>
    <w:rPr>
      <w:i/>
      <w:iCs/>
    </w:rPr>
  </w:style>
  <w:style w:type="paragraph" w:styleId="ListParagraph">
    <w:name w:val="List Paragraph"/>
    <w:basedOn w:val="Normal"/>
    <w:uiPriority w:val="34"/>
    <w:qFormat/>
    <w:rsid w:val="00D55D91"/>
    <w:pPr>
      <w:ind w:left="720"/>
      <w:contextualSpacing/>
    </w:pPr>
  </w:style>
  <w:style w:type="paragraph" w:styleId="Title">
    <w:name w:val="Title"/>
    <w:basedOn w:val="Normal"/>
    <w:next w:val="Normal"/>
    <w:link w:val="TitleChar"/>
    <w:uiPriority w:val="10"/>
    <w:qFormat/>
    <w:rsid w:val="00810888"/>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810888"/>
    <w:rPr>
      <w:rFonts w:asciiTheme="majorHAnsi" w:eastAsiaTheme="majorEastAsia" w:hAnsiTheme="majorHAnsi" w:cstheme="majorBidi"/>
      <w:color w:val="0A1D30" w:themeColor="text2" w:themeShade="BF"/>
      <w:spacing w:val="5"/>
      <w:kern w:val="28"/>
      <w:sz w:val="52"/>
      <w:szCs w:val="52"/>
    </w:rPr>
  </w:style>
  <w:style w:type="paragraph" w:styleId="NoSpacing">
    <w:name w:val="No Spacing"/>
    <w:uiPriority w:val="1"/>
    <w:qFormat/>
    <w:rsid w:val="00BD686C"/>
    <w:pPr>
      <w:spacing w:after="0" w:line="240" w:lineRule="auto"/>
      <w:ind w:left="442" w:right="62" w:hanging="10"/>
      <w:jc w:val="both"/>
    </w:pPr>
    <w:rPr>
      <w:rFonts w:ascii="Times New Roman" w:eastAsia="Times New Roman" w:hAnsi="Times New Roman" w:cs="Times New Roman"/>
      <w:color w:val="000000"/>
    </w:rPr>
  </w:style>
  <w:style w:type="character" w:customStyle="1" w:styleId="Heading4Char">
    <w:name w:val="Heading 4 Char"/>
    <w:basedOn w:val="DefaultParagraphFont"/>
    <w:link w:val="Heading4"/>
    <w:uiPriority w:val="9"/>
    <w:rsid w:val="00515648"/>
    <w:rPr>
      <w:rFonts w:asciiTheme="majorHAnsi" w:eastAsiaTheme="majorEastAsia" w:hAnsiTheme="majorHAnsi" w:cstheme="majorBidi"/>
      <w:b/>
      <w:bCs/>
      <w:i/>
      <w:iCs/>
      <w:color w:val="156082"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D243-593B-4A8F-AC0C-BD832321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652</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2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HP</cp:lastModifiedBy>
  <cp:revision>5</cp:revision>
  <dcterms:created xsi:type="dcterms:W3CDTF">2024-06-10T04:39:00Z</dcterms:created>
  <dcterms:modified xsi:type="dcterms:W3CDTF">2024-06-10T15:32:00Z</dcterms:modified>
</cp:coreProperties>
</file>